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87" w:rsidRPr="004873A5" w:rsidRDefault="00615087" w:rsidP="00615087"/>
    <w:tbl>
      <w:tblPr>
        <w:tblW w:w="4680" w:type="dxa"/>
        <w:tblInd w:w="4862" w:type="dxa"/>
        <w:tblLook w:val="01E0"/>
      </w:tblPr>
      <w:tblGrid>
        <w:gridCol w:w="4680"/>
      </w:tblGrid>
      <w:tr w:rsidR="00B431E0" w:rsidRPr="004873A5" w:rsidTr="00B431E0">
        <w:tc>
          <w:tcPr>
            <w:tcW w:w="4680" w:type="dxa"/>
          </w:tcPr>
          <w:p w:rsidR="00B431E0" w:rsidRPr="004873A5" w:rsidRDefault="00B431E0" w:rsidP="00B431E0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B431E0" w:rsidRPr="004873A5" w:rsidTr="00B431E0">
        <w:tc>
          <w:tcPr>
            <w:tcW w:w="4680" w:type="dxa"/>
          </w:tcPr>
          <w:p w:rsidR="00B431E0" w:rsidRPr="004873A5" w:rsidRDefault="00BA5D49" w:rsidP="00B431E0">
            <w:r>
              <w:t>Дир</w:t>
            </w:r>
            <w:r w:rsidR="00B431E0" w:rsidRPr="004873A5">
              <w:t>ектор</w:t>
            </w:r>
          </w:p>
        </w:tc>
      </w:tr>
      <w:tr w:rsidR="00B431E0" w:rsidRPr="004873A5" w:rsidTr="00B431E0">
        <w:tc>
          <w:tcPr>
            <w:tcW w:w="4680" w:type="dxa"/>
          </w:tcPr>
          <w:p w:rsidR="00B431E0" w:rsidRPr="004873A5" w:rsidRDefault="00B431E0" w:rsidP="00B431E0">
            <w:r>
              <w:t>ИГМАПО – филиала ФГБОУ ДПО РМАНПО РФ</w:t>
            </w:r>
          </w:p>
        </w:tc>
      </w:tr>
      <w:tr w:rsidR="00B431E0" w:rsidRPr="004873A5" w:rsidTr="00B431E0">
        <w:tc>
          <w:tcPr>
            <w:tcW w:w="4680" w:type="dxa"/>
          </w:tcPr>
          <w:p w:rsidR="00B431E0" w:rsidRPr="004873A5" w:rsidRDefault="00BA5D49" w:rsidP="00B431E0">
            <w:r>
              <w:t>профессор</w:t>
            </w:r>
            <w:r w:rsidR="00B431E0" w:rsidRPr="004873A5">
              <w:t xml:space="preserve">________________ В.В. </w:t>
            </w:r>
            <w:proofErr w:type="spellStart"/>
            <w:r w:rsidR="00B431E0" w:rsidRPr="004873A5">
              <w:t>Шпрах</w:t>
            </w:r>
            <w:proofErr w:type="spellEnd"/>
          </w:p>
        </w:tc>
      </w:tr>
      <w:tr w:rsidR="00B431E0" w:rsidRPr="004873A5" w:rsidTr="00B431E0">
        <w:tc>
          <w:tcPr>
            <w:tcW w:w="4680" w:type="dxa"/>
          </w:tcPr>
          <w:p w:rsidR="00B431E0" w:rsidRPr="004873A5" w:rsidRDefault="00B431E0" w:rsidP="00B431E0">
            <w:r w:rsidRPr="004873A5">
              <w:t>«_____» __________________ 20    г.</w:t>
            </w:r>
          </w:p>
        </w:tc>
      </w:tr>
    </w:tbl>
    <w:p w:rsidR="00615087" w:rsidRPr="004873A5" w:rsidRDefault="00615087" w:rsidP="00615087"/>
    <w:p w:rsidR="00615087" w:rsidRDefault="00615087" w:rsidP="00615087"/>
    <w:p w:rsidR="00B431E0" w:rsidRDefault="00B431E0" w:rsidP="00615087"/>
    <w:p w:rsidR="00B431E0" w:rsidRDefault="00B431E0" w:rsidP="00615087"/>
    <w:p w:rsidR="00B431E0" w:rsidRDefault="00B431E0" w:rsidP="00615087"/>
    <w:p w:rsidR="00B431E0" w:rsidRPr="004873A5" w:rsidRDefault="00B431E0" w:rsidP="00615087"/>
    <w:p w:rsidR="00615087" w:rsidRPr="004873A5" w:rsidRDefault="00615087" w:rsidP="00615087"/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4873A5" w:rsidRDefault="00F276D1" w:rsidP="00BA5D49">
      <w:pPr>
        <w:jc w:val="center"/>
        <w:rPr>
          <w:b/>
        </w:rPr>
      </w:pPr>
      <w:r w:rsidRPr="004873A5">
        <w:rPr>
          <w:b/>
          <w:bCs/>
        </w:rPr>
        <w:t>«</w:t>
      </w:r>
      <w:r w:rsidR="007C2EAD">
        <w:rPr>
          <w:b/>
          <w:bCs/>
        </w:rPr>
        <w:t>КОЛЬПОСКОПИЯ</w:t>
      </w:r>
      <w:r w:rsidRPr="004873A5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BA5D49" w:rsidRDefault="00BA5D49" w:rsidP="00F82102">
      <w:pPr>
        <w:jc w:val="center"/>
      </w:pPr>
      <w:r w:rsidRPr="00BA5D49">
        <w:t>(</w:t>
      </w:r>
      <w:r w:rsidR="00F82102" w:rsidRPr="00BA5D49">
        <w:t>срок</w:t>
      </w:r>
      <w:r w:rsidR="00B431E0" w:rsidRPr="00BA5D49">
        <w:t xml:space="preserve"> обучения</w:t>
      </w:r>
      <w:r w:rsidR="00F82102" w:rsidRPr="00BA5D49">
        <w:t xml:space="preserve"> </w:t>
      </w:r>
      <w:r w:rsidRPr="00BA5D49">
        <w:t xml:space="preserve">- </w:t>
      </w:r>
      <w:r w:rsidR="007C2EAD" w:rsidRPr="00BA5D49">
        <w:t>36</w:t>
      </w:r>
      <w:r w:rsidR="00F82102" w:rsidRPr="00BA5D49">
        <w:t xml:space="preserve"> академических час</w:t>
      </w:r>
      <w:r w:rsidR="007C2EAD" w:rsidRPr="00BA5D49">
        <w:t>ов</w:t>
      </w:r>
      <w:r w:rsidR="00F82102" w:rsidRPr="00BA5D49">
        <w:t>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BA5D49" w:rsidRDefault="00BA5D49" w:rsidP="00615087">
      <w:pPr>
        <w:jc w:val="center"/>
      </w:pPr>
    </w:p>
    <w:p w:rsidR="00BA5D49" w:rsidRPr="004873A5" w:rsidRDefault="00BA5D49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012810" w:rsidRPr="004873A5" w:rsidRDefault="00012810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B431E0"/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BA5D49" w:rsidRDefault="005D6043" w:rsidP="00BA5D49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BA5D49" w:rsidRDefault="005D6043" w:rsidP="00BA5D49">
      <w:pPr>
        <w:jc w:val="center"/>
        <w:rPr>
          <w:bCs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 xml:space="preserve">кации врачей </w:t>
      </w:r>
      <w:r w:rsidRPr="00B431E0">
        <w:rPr>
          <w:b/>
        </w:rPr>
        <w:t>«</w:t>
      </w:r>
      <w:r w:rsidR="007C2EAD" w:rsidRPr="00B431E0">
        <w:rPr>
          <w:b/>
          <w:bCs/>
        </w:rPr>
        <w:t>КОЛЬПОСКОПИЯ</w:t>
      </w:r>
      <w:r w:rsidRPr="00B431E0">
        <w:rPr>
          <w:b/>
        </w:rPr>
        <w:t>»</w:t>
      </w:r>
      <w:r w:rsidR="00BA5D49" w:rsidRPr="00BA5D49">
        <w:rPr>
          <w:bCs/>
        </w:rPr>
        <w:t xml:space="preserve"> </w:t>
      </w:r>
      <w:r w:rsidR="00BA5D49" w:rsidRPr="004873A5">
        <w:rPr>
          <w:bCs/>
        </w:rPr>
        <w:t xml:space="preserve">со сроком освоения </w:t>
      </w:r>
      <w:r w:rsidR="00BA5D49">
        <w:rPr>
          <w:bCs/>
        </w:rPr>
        <w:t>36</w:t>
      </w:r>
      <w:r w:rsidR="00BA5D49" w:rsidRPr="004873A5">
        <w:rPr>
          <w:bCs/>
        </w:rPr>
        <w:t xml:space="preserve"> академических час</w:t>
      </w:r>
      <w:r w:rsidR="00BA5D49">
        <w:rPr>
          <w:bCs/>
        </w:rPr>
        <w:t>ов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BA5D49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врачей </w:t>
            </w:r>
            <w:r w:rsidRPr="00B431E0">
              <w:rPr>
                <w:b/>
              </w:rPr>
              <w:t>«</w:t>
            </w:r>
            <w:proofErr w:type="spellStart"/>
            <w:r w:rsidR="007C2EAD" w:rsidRPr="00B431E0">
              <w:rPr>
                <w:b/>
              </w:rPr>
              <w:t>Кольпоскопия</w:t>
            </w:r>
            <w:proofErr w:type="spellEnd"/>
            <w:r w:rsidRPr="00B431E0">
              <w:rPr>
                <w:b/>
              </w:rPr>
              <w:t>»</w:t>
            </w:r>
            <w:r w:rsidRPr="004873A5">
              <w:t xml:space="preserve"> по специальн</w:t>
            </w:r>
            <w:r w:rsidRPr="004873A5">
              <w:t>о</w:t>
            </w:r>
            <w:r w:rsidRPr="004873A5">
              <w:t xml:space="preserve">сти </w:t>
            </w:r>
            <w:r w:rsidRPr="00B431E0">
              <w:rPr>
                <w:b/>
              </w:rPr>
              <w:t>«акушерство и гинекология»</w:t>
            </w:r>
            <w:r w:rsidR="00BA5D49" w:rsidRPr="004873A5">
              <w:t xml:space="preserve"> со сроком о</w:t>
            </w:r>
            <w:r w:rsidR="00BA5D49" w:rsidRPr="004873A5">
              <w:t>с</w:t>
            </w:r>
            <w:r w:rsidR="00BA5D49" w:rsidRPr="004873A5">
              <w:t xml:space="preserve">воения </w:t>
            </w:r>
            <w:r w:rsidR="00BA5D49">
              <w:t>36 час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й</w:t>
            </w:r>
            <w:r w:rsidR="00191680">
              <w:t xml:space="preserve"> 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F53C1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 xml:space="preserve">лификации врачей </w:t>
            </w:r>
            <w:r w:rsidR="00BA5D49" w:rsidRPr="004873A5">
              <w:t xml:space="preserve"> </w:t>
            </w:r>
            <w:r w:rsidR="00BA5D49" w:rsidRPr="00B431E0">
              <w:rPr>
                <w:b/>
              </w:rPr>
              <w:t>«</w:t>
            </w:r>
            <w:proofErr w:type="spellStart"/>
            <w:r w:rsidR="00BA5D49" w:rsidRPr="00B431E0">
              <w:rPr>
                <w:b/>
              </w:rPr>
              <w:t>Кольпоскопия</w:t>
            </w:r>
            <w:proofErr w:type="spellEnd"/>
            <w:r w:rsidR="00BA5D49" w:rsidRPr="00B431E0">
              <w:rPr>
                <w:b/>
              </w:rPr>
              <w:t>»</w:t>
            </w:r>
            <w:r w:rsidR="00BA5D49" w:rsidRPr="004873A5">
              <w:t xml:space="preserve"> по специальности </w:t>
            </w:r>
            <w:r w:rsidR="00BA5D49" w:rsidRPr="00B431E0">
              <w:rPr>
                <w:b/>
              </w:rPr>
              <w:t>«акушерство и гин</w:t>
            </w:r>
            <w:r w:rsidR="00BA5D49" w:rsidRPr="00B431E0">
              <w:rPr>
                <w:b/>
              </w:rPr>
              <w:t>е</w:t>
            </w:r>
            <w:r w:rsidR="00BA5D49" w:rsidRPr="00B431E0">
              <w:rPr>
                <w:b/>
              </w:rPr>
              <w:t>кология»</w:t>
            </w:r>
            <w:r w:rsidR="00BA5D49" w:rsidRPr="004873A5">
              <w:t xml:space="preserve"> со сроком о</w:t>
            </w:r>
            <w:r w:rsidR="00BA5D49" w:rsidRPr="004873A5">
              <w:t>с</w:t>
            </w:r>
            <w:r w:rsidR="00BA5D49" w:rsidRPr="004873A5">
              <w:t xml:space="preserve">воения </w:t>
            </w:r>
            <w:r w:rsidR="00BA5D49">
              <w:t>36 час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10513A" w:rsidRDefault="0010513A" w:rsidP="005D6043">
      <w:pPr>
        <w:jc w:val="center"/>
        <w:rPr>
          <w:b/>
        </w:rPr>
        <w:sectPr w:rsidR="0010513A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4873A5" w:rsidRDefault="005D6043" w:rsidP="005D6043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0607E0" w:rsidRPr="004873A5" w:rsidRDefault="000607E0" w:rsidP="00434832">
      <w:pPr>
        <w:jc w:val="center"/>
        <w:rPr>
          <w:bCs/>
        </w:rPr>
      </w:pPr>
    </w:p>
    <w:p w:rsidR="005D6043" w:rsidRPr="00B431E0" w:rsidRDefault="005D6043" w:rsidP="00434832">
      <w:pPr>
        <w:jc w:val="center"/>
        <w:rPr>
          <w:b/>
        </w:rPr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BA5D49" w:rsidRPr="004873A5">
        <w:t xml:space="preserve">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ости </w:t>
      </w:r>
      <w:r w:rsidR="00BA5D49" w:rsidRPr="00B431E0">
        <w:rPr>
          <w:b/>
        </w:rPr>
        <w:t>«акушерство и гинекология»</w:t>
      </w:r>
      <w:r w:rsidR="00BA5D49" w:rsidRPr="004873A5">
        <w:t xml:space="preserve"> со сроком о</w:t>
      </w:r>
      <w:r w:rsidR="00BA5D49" w:rsidRPr="004873A5">
        <w:t>с</w:t>
      </w:r>
      <w:r w:rsidR="00BA5D49" w:rsidRPr="004873A5">
        <w:t xml:space="preserve">воения </w:t>
      </w:r>
      <w:r w:rsidR="00BA5D49">
        <w:t>36 часов</w:t>
      </w:r>
    </w:p>
    <w:p w:rsidR="005D6043" w:rsidRPr="004873A5" w:rsidRDefault="005D6043" w:rsidP="005D6043"/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B431E0" w:rsidRDefault="005D6043" w:rsidP="00151319">
            <w:pPr>
              <w:rPr>
                <w:b/>
              </w:rPr>
            </w:pPr>
            <w:r w:rsidRPr="00B431E0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BA5D49" w:rsidP="00434832">
            <w:r>
              <w:t xml:space="preserve">Проректор </w:t>
            </w:r>
            <w:r w:rsidR="005D6043" w:rsidRPr="004873A5">
              <w:t xml:space="preserve">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 w:rsidR="00B431E0"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BA5D49" w:rsidP="00151319">
            <w:r>
              <w:t>Начальник учебного</w:t>
            </w:r>
            <w:r w:rsidR="005D6043" w:rsidRPr="004873A5">
              <w:t xml:space="preserve"> </w:t>
            </w:r>
            <w:r w:rsidR="00434832" w:rsidRPr="004873A5">
              <w:t>отдела</w:t>
            </w:r>
            <w:r w:rsidR="005D6043" w:rsidRPr="004873A5">
              <w:t xml:space="preserve">             </w:t>
            </w:r>
            <w:r w:rsidR="00434832" w:rsidRPr="004873A5">
              <w:t xml:space="preserve">                            </w:t>
            </w:r>
            <w:r w:rsidR="005D6043" w:rsidRPr="004873A5">
              <w:t>_______________</w:t>
            </w:r>
            <w:r w:rsidR="00434832" w:rsidRPr="004873A5">
              <w:t xml:space="preserve"> Л.Л.</w:t>
            </w:r>
            <w:r w:rsidR="00B431E0">
              <w:t xml:space="preserve"> </w:t>
            </w:r>
            <w:proofErr w:type="spellStart"/>
            <w:r w:rsidR="00434832"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</w:t>
            </w:r>
            <w:r w:rsidR="00BA5D49">
              <w:t xml:space="preserve">кан хирургического факультета, </w:t>
            </w:r>
            <w:r w:rsidRPr="004873A5">
              <w:t>к.м.н., доцент</w:t>
            </w:r>
            <w:r w:rsidR="00B431E0">
              <w:t xml:space="preserve">   </w:t>
            </w:r>
            <w:r w:rsidRPr="004873A5">
              <w:t xml:space="preserve"> _______________ </w:t>
            </w:r>
            <w:r w:rsidR="002B36FA" w:rsidRPr="004873A5">
              <w:t>Л.Г.</w:t>
            </w:r>
            <w:r w:rsidR="00B431E0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5D6043"/>
    <w:p w:rsidR="005D6043" w:rsidRPr="004873A5" w:rsidRDefault="005D6043" w:rsidP="00434832">
      <w:pPr>
        <w:ind w:firstLine="708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BA5D49" w:rsidRPr="004873A5">
        <w:t xml:space="preserve">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ости </w:t>
      </w:r>
      <w:r w:rsidR="00BA5D49" w:rsidRPr="00B431E0">
        <w:rPr>
          <w:b/>
        </w:rPr>
        <w:t>«акушерство и гинекология»</w:t>
      </w:r>
      <w:r w:rsidR="00BA5D49" w:rsidRPr="004873A5">
        <w:t xml:space="preserve"> со сроком о</w:t>
      </w:r>
      <w:r w:rsidR="00BA5D49" w:rsidRPr="004873A5">
        <w:t>с</w:t>
      </w:r>
      <w:r w:rsidR="00BA5D49" w:rsidRPr="004873A5">
        <w:t xml:space="preserve">воения </w:t>
      </w:r>
      <w:r w:rsidR="00BA5D49">
        <w:t>36 часов</w:t>
      </w:r>
      <w:r w:rsidR="00BA5D49" w:rsidRPr="004873A5">
        <w:t xml:space="preserve"> </w:t>
      </w:r>
      <w:r w:rsidRPr="004873A5">
        <w:t xml:space="preserve">разработана сотрудниками </w:t>
      </w:r>
      <w:r w:rsidR="00434832" w:rsidRPr="004873A5">
        <w:t>кафедры перинатальной и репродуктивной медицины</w:t>
      </w:r>
      <w:r w:rsidRPr="004873A5">
        <w:t xml:space="preserve"> </w:t>
      </w:r>
      <w:r w:rsidR="00B431E0">
        <w:t>ИГМАПО – филиала ФГБОУ ДПО РМАНПО РФ</w:t>
      </w:r>
      <w:r w:rsidR="00B431E0" w:rsidRPr="004873A5">
        <w:t xml:space="preserve"> </w:t>
      </w:r>
      <w:r w:rsidR="000607E0" w:rsidRPr="004873A5">
        <w:t>(заведующая кафедрой, доктор мед</w:t>
      </w:r>
      <w:r w:rsidR="000607E0" w:rsidRPr="004873A5">
        <w:t>и</w:t>
      </w:r>
      <w:r w:rsidR="000607E0" w:rsidRPr="004873A5">
        <w:t>цинских наук, профессор Н.В.</w:t>
      </w:r>
      <w:r w:rsidR="00B431E0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B431E0">
      <w:pPr>
        <w:rPr>
          <w:b/>
        </w:rPr>
      </w:pPr>
    </w:p>
    <w:p w:rsidR="00FD6D4A" w:rsidRPr="004873A5" w:rsidRDefault="00FD6D4A" w:rsidP="00B431E0">
      <w:pPr>
        <w:pStyle w:val="ae"/>
        <w:numPr>
          <w:ilvl w:val="0"/>
          <w:numId w:val="9"/>
        </w:numPr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="00BA5D49" w:rsidRPr="004873A5">
        <w:t xml:space="preserve">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</w:t>
      </w:r>
      <w:r w:rsidR="00BA5D49" w:rsidRPr="004873A5">
        <w:t>о</w:t>
      </w:r>
      <w:r w:rsidR="00BA5D49" w:rsidRPr="004873A5">
        <w:t xml:space="preserve">сти </w:t>
      </w:r>
      <w:r w:rsidR="00BA5D49" w:rsidRPr="00B431E0">
        <w:rPr>
          <w:b/>
        </w:rPr>
        <w:t>«акушерство и гинекология»</w:t>
      </w:r>
      <w:r w:rsidR="00BA5D49" w:rsidRPr="004873A5">
        <w:t xml:space="preserve"> со сроком о</w:t>
      </w:r>
      <w:r w:rsidR="00BA5D49" w:rsidRPr="004873A5">
        <w:t>с</w:t>
      </w:r>
      <w:r w:rsidR="00BA5D49" w:rsidRPr="004873A5">
        <w:t xml:space="preserve">воения </w:t>
      </w:r>
      <w:r w:rsidR="00BA5D49">
        <w:t>36 часов</w:t>
      </w:r>
    </w:p>
    <w:p w:rsidR="00FD6D4A" w:rsidRPr="00B431E0" w:rsidRDefault="00FD6D4A" w:rsidP="00B431E0">
      <w:pPr>
        <w:shd w:val="clear" w:color="auto" w:fill="FFFFFF"/>
        <w:ind w:firstLine="567"/>
      </w:pPr>
      <w:r w:rsidRPr="004873A5">
        <w:rPr>
          <w:b/>
        </w:rPr>
        <w:t>Цель -</w:t>
      </w:r>
      <w:r w:rsidR="005A154B" w:rsidRPr="004873A5">
        <w:t xml:space="preserve"> </w:t>
      </w:r>
      <w:r w:rsidR="00AC1087" w:rsidRPr="00AC1087">
        <w:t>совершенствование теоретических знаний и умений в диагностике заболев</w:t>
      </w:r>
      <w:r w:rsidR="00AC1087" w:rsidRPr="00AC1087">
        <w:t>а</w:t>
      </w:r>
      <w:r w:rsidR="00AC1087" w:rsidRPr="00AC1087">
        <w:t xml:space="preserve">ний шейки матки, влагалища, вульвы при </w:t>
      </w:r>
      <w:proofErr w:type="spellStart"/>
      <w:r w:rsidR="00AC1087" w:rsidRPr="00AC1087">
        <w:t>кольпоскопии</w:t>
      </w:r>
      <w:proofErr w:type="spellEnd"/>
      <w:r w:rsidR="00AC1087" w:rsidRPr="00AC1087">
        <w:t xml:space="preserve"> в практике акушера-гинеколога</w:t>
      </w:r>
    </w:p>
    <w:p w:rsidR="00170B8A" w:rsidRPr="00AC1087" w:rsidRDefault="00170B8A" w:rsidP="00BA5D49">
      <w:pPr>
        <w:tabs>
          <w:tab w:val="left" w:pos="0"/>
        </w:tabs>
        <w:ind w:firstLine="567"/>
        <w:rPr>
          <w:b/>
        </w:rPr>
      </w:pPr>
      <w:r w:rsidRPr="00AC1087">
        <w:rPr>
          <w:b/>
        </w:rPr>
        <w:t>Задачи:</w:t>
      </w:r>
    </w:p>
    <w:p w:rsidR="00170B8A" w:rsidRPr="004873A5" w:rsidRDefault="00170B8A" w:rsidP="00B431E0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 по интерпретации современных методов обследования при заболеваниях у женщи</w:t>
      </w:r>
      <w:r w:rsidR="00B431E0">
        <w:t>н в амбулаторной и стационарной</w:t>
      </w:r>
      <w:r w:rsidRPr="004873A5">
        <w:t xml:space="preserve"> сети.</w:t>
      </w:r>
    </w:p>
    <w:p w:rsidR="00170B8A" w:rsidRPr="004873A5" w:rsidRDefault="00170B8A" w:rsidP="00B431E0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диагностике и ранней профилактике наиболее распространенных </w:t>
      </w:r>
      <w:r w:rsidR="00800736" w:rsidRPr="004873A5">
        <w:t xml:space="preserve">акушерских осложнений и гинекологических </w:t>
      </w:r>
      <w:r w:rsidRPr="004873A5">
        <w:t>заболеваний.</w:t>
      </w:r>
    </w:p>
    <w:p w:rsidR="00170B8A" w:rsidRPr="004873A5" w:rsidRDefault="00170B8A" w:rsidP="00B431E0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 об анатомо-физиологических особенностях, пограни</w:t>
      </w:r>
      <w:r w:rsidRPr="004873A5">
        <w:t>ч</w:t>
      </w:r>
      <w:r w:rsidRPr="004873A5">
        <w:t xml:space="preserve">ных состояниях  и заболеваниях у </w:t>
      </w:r>
      <w:r w:rsidR="00B021B1" w:rsidRPr="004873A5">
        <w:t>женщин</w:t>
      </w:r>
      <w:r w:rsidRPr="004873A5">
        <w:t>.</w:t>
      </w:r>
    </w:p>
    <w:p w:rsidR="00170B8A" w:rsidRPr="004873A5" w:rsidRDefault="00170B8A" w:rsidP="00B431E0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AC1087">
        <w:t xml:space="preserve"> в</w:t>
      </w:r>
      <w:r w:rsidR="00B021B1" w:rsidRPr="004873A5">
        <w:t xml:space="preserve"> акушерстве и гинекол</w:t>
      </w:r>
      <w:r w:rsidR="00B021B1" w:rsidRPr="004873A5">
        <w:t>о</w:t>
      </w:r>
      <w:r w:rsidR="00B021B1" w:rsidRPr="004873A5">
        <w:t>гии</w:t>
      </w:r>
      <w:r w:rsidRPr="004873A5">
        <w:t>.</w:t>
      </w:r>
    </w:p>
    <w:p w:rsidR="00170B8A" w:rsidRPr="004873A5" w:rsidRDefault="00170B8A" w:rsidP="00B431E0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профилактических и реабилитационных м</w:t>
      </w:r>
      <w:r w:rsidRPr="004873A5">
        <w:t>е</w:t>
      </w:r>
      <w:r w:rsidRPr="004873A5">
        <w:t>роприятий, направленных</w:t>
      </w:r>
      <w:r w:rsidR="00B431E0">
        <w:t xml:space="preserve"> на сохранение жизни и здоровья</w:t>
      </w:r>
      <w:r w:rsidRPr="004873A5">
        <w:t xml:space="preserve"> у </w:t>
      </w:r>
      <w:r w:rsidR="00B021B1" w:rsidRPr="004873A5">
        <w:t>женщин</w:t>
      </w:r>
      <w:r w:rsidRPr="004873A5">
        <w:t xml:space="preserve"> </w:t>
      </w:r>
      <w:r w:rsidR="00B021B1" w:rsidRPr="004873A5">
        <w:t>различных</w:t>
      </w:r>
      <w:r w:rsidRPr="004873A5">
        <w:t xml:space="preserve"> возра</w:t>
      </w:r>
      <w:r w:rsidRPr="004873A5">
        <w:t>с</w:t>
      </w:r>
      <w:r w:rsidRPr="004873A5">
        <w:t>тных групп.</w:t>
      </w:r>
    </w:p>
    <w:p w:rsidR="004071E5" w:rsidRPr="004873A5" w:rsidRDefault="004071E5" w:rsidP="00B431E0">
      <w:pPr>
        <w:rPr>
          <w:b/>
          <w:bCs/>
        </w:rPr>
      </w:pPr>
    </w:p>
    <w:p w:rsidR="004071E5" w:rsidRPr="00AC1087" w:rsidRDefault="004071E5" w:rsidP="00B431E0">
      <w:pPr>
        <w:pStyle w:val="ae"/>
        <w:numPr>
          <w:ilvl w:val="0"/>
          <w:numId w:val="9"/>
        </w:numPr>
        <w:ind w:left="0" w:firstLine="0"/>
        <w:jc w:val="both"/>
      </w:pPr>
      <w:r w:rsidRPr="00AC1087">
        <w:rPr>
          <w:b/>
        </w:rPr>
        <w:t xml:space="preserve">Категории </w:t>
      </w:r>
      <w:proofErr w:type="gramStart"/>
      <w:r w:rsidRPr="00AC1087">
        <w:rPr>
          <w:b/>
        </w:rPr>
        <w:t>обучающихся</w:t>
      </w:r>
      <w:proofErr w:type="gramEnd"/>
      <w:r w:rsidRPr="00AC1087">
        <w:rPr>
          <w:b/>
        </w:rPr>
        <w:t xml:space="preserve"> –</w:t>
      </w:r>
      <w:r w:rsidR="00B431E0">
        <w:rPr>
          <w:b/>
          <w:bCs/>
        </w:rPr>
        <w:t xml:space="preserve"> </w:t>
      </w:r>
      <w:r w:rsidR="00AC1087">
        <w:t>с</w:t>
      </w:r>
      <w:r w:rsidR="00B431E0">
        <w:t xml:space="preserve">пециалисты с высшим медицинским образованием </w:t>
      </w:r>
      <w:r w:rsidR="00AC1087" w:rsidRPr="00AC1087">
        <w:t>по специальности</w:t>
      </w:r>
      <w:r w:rsidR="00AC1087">
        <w:t xml:space="preserve"> </w:t>
      </w:r>
      <w:r w:rsidR="00AC1087" w:rsidRPr="00AC1087">
        <w:t>«Лечебное дело»</w:t>
      </w:r>
    </w:p>
    <w:p w:rsidR="00AC1087" w:rsidRPr="004873A5" w:rsidRDefault="00AC1087" w:rsidP="00B431E0">
      <w:pPr>
        <w:pStyle w:val="ae"/>
        <w:ind w:left="0"/>
        <w:jc w:val="both"/>
      </w:pPr>
    </w:p>
    <w:p w:rsidR="004071E5" w:rsidRPr="004873A5" w:rsidRDefault="004071E5" w:rsidP="00B431E0">
      <w:pPr>
        <w:pStyle w:val="ae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B431E0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 xml:space="preserve">ным на со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витие  профессиональной компете</w:t>
      </w:r>
      <w:r w:rsidRPr="004873A5">
        <w:t>н</w:t>
      </w:r>
      <w:r w:rsidRPr="004873A5">
        <w:t xml:space="preserve">ции и квалификации </w:t>
      </w:r>
      <w:r w:rsidR="00543B63">
        <w:t>врача акушера-гинеколога</w:t>
      </w:r>
      <w:r w:rsidRPr="004873A5">
        <w:t xml:space="preserve"> определяет необходимость  специальной подготовки в рамках правильной интерпретации современных и новых методов диагн</w:t>
      </w:r>
      <w:r w:rsidRPr="004873A5">
        <w:t>о</w:t>
      </w:r>
      <w:r w:rsidRPr="004873A5">
        <w:t>стики и профилактического лечения с использованием современных достижений медико-биологических наук, дан</w:t>
      </w:r>
      <w:r w:rsidR="0040167D">
        <w:t>ных доказательной медицины.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4071E5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Объем программы:</w:t>
      </w:r>
      <w:r w:rsidR="001F53C1">
        <w:rPr>
          <w:b/>
        </w:rPr>
        <w:t xml:space="preserve"> </w:t>
      </w:r>
      <w:r w:rsidR="00AC1087">
        <w:rPr>
          <w:b/>
        </w:rPr>
        <w:t>36</w:t>
      </w:r>
      <w:r w:rsidRPr="004873A5">
        <w:rPr>
          <w:b/>
        </w:rPr>
        <w:t xml:space="preserve"> </w:t>
      </w:r>
      <w:r w:rsidRPr="004873A5">
        <w:t>аудиторных час</w:t>
      </w:r>
      <w:r w:rsidR="00AC1087">
        <w:t>ов</w:t>
      </w:r>
      <w:r w:rsidRPr="004873A5">
        <w:t xml:space="preserve"> трудоемкости, в том числе</w:t>
      </w:r>
      <w:r w:rsidR="00AC1087">
        <w:t xml:space="preserve"> 36</w:t>
      </w:r>
      <w:r w:rsidRPr="004873A5">
        <w:rPr>
          <w:b/>
        </w:rPr>
        <w:t xml:space="preserve"> </w:t>
      </w:r>
      <w:r w:rsidRPr="004873A5">
        <w:t>зачетны</w:t>
      </w:r>
      <w:r w:rsidR="0040167D">
        <w:t>х</w:t>
      </w:r>
      <w:r w:rsidRPr="004873A5">
        <w:t xml:space="preserve"> единиц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AC1087" w:rsidP="00151319">
            <w:pPr>
              <w:tabs>
                <w:tab w:val="left" w:pos="1276"/>
              </w:tabs>
              <w:jc w:val="center"/>
            </w:pPr>
            <w:r>
              <w:t>36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8B3082" w:rsidP="00AC1087">
            <w:pPr>
              <w:tabs>
                <w:tab w:val="left" w:pos="1276"/>
              </w:tabs>
              <w:jc w:val="center"/>
            </w:pPr>
            <w:r w:rsidRPr="004873A5">
              <w:t xml:space="preserve">1 </w:t>
            </w:r>
            <w:r w:rsidR="00AC1087">
              <w:t>неделя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BA5D49" w:rsidRDefault="008B3082" w:rsidP="00B431E0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BA5D49" w:rsidRPr="00BA5D49">
        <w:rPr>
          <w:b/>
          <w:i/>
        </w:rPr>
        <w:t>У</w:t>
      </w:r>
      <w:r w:rsidRPr="00BA5D49">
        <w:rPr>
          <w:b/>
          <w:i/>
        </w:rPr>
        <w:t>достоверение о пов</w:t>
      </w:r>
      <w:r w:rsidRPr="00BA5D49">
        <w:rPr>
          <w:b/>
          <w:i/>
        </w:rPr>
        <w:t>ы</w:t>
      </w:r>
      <w:r w:rsidRPr="00BA5D49">
        <w:rPr>
          <w:b/>
          <w:i/>
        </w:rPr>
        <w:t>шении квалификации</w:t>
      </w:r>
    </w:p>
    <w:p w:rsidR="00F50089" w:rsidRPr="004873A5" w:rsidRDefault="00F50089" w:rsidP="00B431E0">
      <w:pPr>
        <w:pStyle w:val="ae"/>
        <w:ind w:left="0"/>
        <w:jc w:val="both"/>
        <w:rPr>
          <w:b/>
          <w:bCs/>
        </w:rPr>
      </w:pPr>
    </w:p>
    <w:p w:rsidR="00F50089" w:rsidRPr="00BA5D49" w:rsidRDefault="00F50089" w:rsidP="00BA5D49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lastRenderedPageBreak/>
        <w:t>7.1</w:t>
      </w:r>
      <w:r w:rsidR="00B431E0">
        <w:rPr>
          <w:i/>
        </w:rPr>
        <w:t>.</w:t>
      </w:r>
      <w:r w:rsidRPr="004873A5">
        <w:rPr>
          <w:i/>
        </w:rPr>
        <w:t xml:space="preserve">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б образовании (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B431E0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4873A5" w:rsidRDefault="00271E2D" w:rsidP="00B431E0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B431E0">
      <w:pPr>
        <w:jc w:val="center"/>
      </w:pPr>
      <w:r w:rsidRPr="004873A5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</w:t>
      </w:r>
      <w:r w:rsidR="00B431E0">
        <w:rPr>
          <w:rFonts w:eastAsia="Calibri"/>
          <w:lang w:eastAsia="en-US"/>
        </w:rPr>
        <w:t>ции от 01 ноября 2012 г. № 572н</w:t>
      </w:r>
      <w:r w:rsidRPr="004873A5">
        <w:rPr>
          <w:rFonts w:eastAsia="Calibri"/>
          <w:lang w:eastAsia="en-US"/>
        </w:rPr>
        <w:t xml:space="preserve">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затылочн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4н от 6 ноября 2012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2н от 6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родоразрешении</w:t>
      </w:r>
      <w:proofErr w:type="spellEnd"/>
      <w:r w:rsidRPr="004873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4873A5" w:rsidRDefault="00271E2D" w:rsidP="00B431E0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4873A5" w:rsidRDefault="00271E2D" w:rsidP="00B431E0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356FA" w:rsidRPr="00BA5D49" w:rsidRDefault="00271E2D" w:rsidP="00E356FA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</w:pPr>
      <w:r w:rsidRPr="004873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B431E0">
        <w:rPr>
          <w:rFonts w:eastAsia="Calibri"/>
          <w:lang w:eastAsia="en-US"/>
        </w:rPr>
        <w:t>.</w:t>
      </w:r>
    </w:p>
    <w:p w:rsidR="00E356FA" w:rsidRPr="00BA5D49" w:rsidRDefault="00E356FA" w:rsidP="00BA5D49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</w:pPr>
      <w:r w:rsidRPr="00704631">
        <w:t xml:space="preserve">Национальное руководство. Акушерство/ Ред. Э.К. </w:t>
      </w:r>
      <w:proofErr w:type="spellStart"/>
      <w:r w:rsidRPr="00704631">
        <w:t>Айламазян</w:t>
      </w:r>
      <w:proofErr w:type="spellEnd"/>
      <w:r w:rsidRPr="00704631">
        <w:t xml:space="preserve">, Ред. В.И. Кулаков, Ред. В.Е. Радзинский, Ред. Г.М. Савельева. - М.: ГЭОТАР-Медиа, 2007. - 1200 с. 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</w:pPr>
      <w:r w:rsidRPr="00704631">
        <w:lastRenderedPageBreak/>
        <w:t xml:space="preserve">Национальное руководство. Гинекология/ Ред. В.И. Кулаков, Ред. И.Б.Манухин, Ред. Г.М. Савельева. - М.: ГЭОТАР-Медиа, 2007. - 1072 с. 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</w:rPr>
      </w:pPr>
      <w:r w:rsidRPr="00704631">
        <w:t xml:space="preserve">Национальное руководство. Маммология/ Ред. В.П. Харченко, Ред. Н.И. Рожкова. - М.: ГЭОТАР-Медиа, 2009. - 328 с. 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</w:rPr>
      </w:pPr>
      <w:r w:rsidRPr="00704631">
        <w:rPr>
          <w:bCs/>
        </w:rPr>
        <w:t>Клинические рекомендации</w:t>
      </w:r>
      <w:r w:rsidRPr="00704631">
        <w:t>. Акушерство и гинекология. 2006/ Ред. В.И. Кулаков. - М.: ГЭОТАР-Медиа, 2006. - 497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  <w:color w:val="FF0000"/>
        </w:rPr>
      </w:pPr>
      <w:r w:rsidRPr="00704631">
        <w:rPr>
          <w:bCs/>
        </w:rPr>
        <w:t>Руководство по амбулаторно-поликлинической помощи</w:t>
      </w:r>
      <w:r w:rsidRPr="00704631">
        <w:t xml:space="preserve"> в акушерстве и гинекол</w:t>
      </w:r>
      <w:r w:rsidRPr="00704631">
        <w:t>о</w:t>
      </w:r>
      <w:r w:rsidRPr="00704631">
        <w:t xml:space="preserve">гии: с прил. на компакт-диске: рек. МИНЗДРАВСОЦРАЗВИТИЯ РФ для врачей женских консультаций/ Ред. В.И. Кулаков, Ред. В.Н. </w:t>
      </w:r>
      <w:proofErr w:type="spellStart"/>
      <w:r w:rsidRPr="00704631">
        <w:t>Прилепская</w:t>
      </w:r>
      <w:proofErr w:type="spellEnd"/>
      <w:r w:rsidRPr="00704631">
        <w:t>, Ред. В.Е. Радзинский. - М.: ГЭ</w:t>
      </w:r>
      <w:r w:rsidRPr="00704631">
        <w:t>О</w:t>
      </w:r>
      <w:r w:rsidRPr="00704631">
        <w:t>ТАР-Медиа, 2006. - 1030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Аборт в I</w:t>
      </w:r>
      <w:r w:rsidRPr="00704631">
        <w:t xml:space="preserve"> триместре беременности/ Ред. В.Н. </w:t>
      </w:r>
      <w:proofErr w:type="spellStart"/>
      <w:r w:rsidRPr="00704631">
        <w:t>Прилепская</w:t>
      </w:r>
      <w:proofErr w:type="spellEnd"/>
      <w:r w:rsidRPr="00704631">
        <w:t xml:space="preserve">, Ред. А.А. </w:t>
      </w:r>
      <w:proofErr w:type="spellStart"/>
      <w:r w:rsidRPr="00704631">
        <w:t>Куземин</w:t>
      </w:r>
      <w:proofErr w:type="spellEnd"/>
      <w:r w:rsidRPr="00704631">
        <w:t>. - М.: ГЭОТАР-Медиа, 2010. - 224 с.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Ведение нормальной и осложненной беременностей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48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Медикаментозная подготовка шейки матки к родам и </w:t>
      </w:r>
      <w:proofErr w:type="spellStart"/>
      <w:r w:rsidRPr="00704631">
        <w:t>родово</w:t>
      </w:r>
      <w:r w:rsidRPr="00704631">
        <w:t>з</w:t>
      </w:r>
      <w:r w:rsidRPr="00704631">
        <w:t>буждение</w:t>
      </w:r>
      <w:proofErr w:type="spellEnd"/>
      <w:r w:rsidRPr="00704631">
        <w:t>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16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2. - 44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Эндометриоз</w:t>
      </w:r>
      <w:proofErr w:type="spellEnd"/>
      <w:r w:rsidRPr="00704631">
        <w:t xml:space="preserve">: диагностика и лечение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, Е.Б. Дружинина, Е.В. </w:t>
      </w:r>
      <w:proofErr w:type="spellStart"/>
      <w:r w:rsidRPr="00704631">
        <w:t>Одарее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4. - 48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наблюдения беременных в амбулаторно-поликлинических услов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>. образования. - Иркутск, 2015. - 29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дзинский В.Е.</w:t>
      </w:r>
      <w:r w:rsidRPr="00704631">
        <w:t xml:space="preserve"> Неразвивающаяся беременность/ В.Е. Радзинский, В.И. Димитр</w:t>
      </w:r>
      <w:r w:rsidRPr="00704631">
        <w:t>о</w:t>
      </w:r>
      <w:r w:rsidRPr="00704631">
        <w:t xml:space="preserve">ва, И.Ю. </w:t>
      </w:r>
      <w:proofErr w:type="spellStart"/>
      <w:r w:rsidRPr="00704631">
        <w:t>Майскова</w:t>
      </w:r>
      <w:proofErr w:type="spellEnd"/>
      <w:r w:rsidRPr="00704631">
        <w:t>. - М.: ГЭОТАР-Медиа, 2009. - 200 с.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Свердлова Е.С. Алгоритм диагностики и лечения заболеваний шейки матки у ВИЧ-инфицированных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 xml:space="preserve">, Т.В </w:t>
      </w:r>
      <w:proofErr w:type="spellStart"/>
      <w:r w:rsidRPr="00704631">
        <w:rPr>
          <w:bCs/>
        </w:rPr>
        <w:t>Дианова</w:t>
      </w:r>
      <w:proofErr w:type="spellEnd"/>
      <w:r w:rsidRPr="00704631">
        <w:rPr>
          <w:bCs/>
        </w:rPr>
        <w:t>; Иркутская государственная медицинская академия последипломного образования. - Иркутск, 2012. - 16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Заболевания шейки матки: алгоритмы диагностики и технологии лечения: [монография]/ Е. С. Свердлов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124 с.: ил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</w:t>
      </w:r>
      <w:proofErr w:type="spellStart"/>
      <w:r w:rsidRPr="00704631">
        <w:rPr>
          <w:bCs/>
        </w:rPr>
        <w:t>Кольпо</w:t>
      </w:r>
      <w:proofErr w:type="spellEnd"/>
      <w:r w:rsidRPr="00704631">
        <w:rPr>
          <w:bCs/>
        </w:rPr>
        <w:t xml:space="preserve">- и </w:t>
      </w:r>
      <w:proofErr w:type="spellStart"/>
      <w:r w:rsidRPr="00704631">
        <w:rPr>
          <w:bCs/>
        </w:rPr>
        <w:t>гистероскопия</w:t>
      </w:r>
      <w:proofErr w:type="spellEnd"/>
      <w:r w:rsidRPr="00704631">
        <w:rPr>
          <w:bCs/>
        </w:rPr>
        <w:t xml:space="preserve"> в практике акушера - гинеколога: учебное пособие/ Е. С. Свердлова, М.Н. Чертовских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09. - 84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Метод </w:t>
      </w:r>
      <w:proofErr w:type="spellStart"/>
      <w:r w:rsidRPr="00704631">
        <w:rPr>
          <w:bCs/>
        </w:rPr>
        <w:t>кольпоскопии</w:t>
      </w:r>
      <w:proofErr w:type="spellEnd"/>
      <w:r w:rsidRPr="00704631">
        <w:rPr>
          <w:bCs/>
        </w:rPr>
        <w:t xml:space="preserve"> в диагностике заболеваний шейки матки: м</w:t>
      </w:r>
      <w:r w:rsidRPr="00704631">
        <w:rPr>
          <w:bCs/>
        </w:rPr>
        <w:t>е</w:t>
      </w:r>
      <w:r w:rsidRPr="00704631">
        <w:rPr>
          <w:bCs/>
        </w:rPr>
        <w:t xml:space="preserve">тодические рекомендации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>, М.Н. Чертовских. - Иркутск: РИО ГБОУ ДПО ИГМАПО, 2012. - 28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Е.В. </w:t>
      </w:r>
      <w:proofErr w:type="spellStart"/>
      <w:r w:rsidRPr="00704631">
        <w:rPr>
          <w:bCs/>
        </w:rPr>
        <w:t>Троц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36 с</w:t>
      </w:r>
    </w:p>
    <w:p w:rsidR="00704631" w:rsidRPr="00704631" w:rsidRDefault="00704631" w:rsidP="00B431E0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lastRenderedPageBreak/>
        <w:t>Сутурина</w:t>
      </w:r>
      <w:proofErr w:type="spellEnd"/>
      <w:r w:rsidRPr="00704631">
        <w:rPr>
          <w:bCs/>
        </w:rPr>
        <w:t xml:space="preserve"> Л.В.  Гормональная контрацепция при </w:t>
      </w:r>
      <w:proofErr w:type="spellStart"/>
      <w:r w:rsidRPr="00704631">
        <w:rPr>
          <w:bCs/>
        </w:rPr>
        <w:t>гиперпролактинемии</w:t>
      </w:r>
      <w:proofErr w:type="spellEnd"/>
      <w:r w:rsidRPr="00704631">
        <w:rPr>
          <w:bCs/>
        </w:rPr>
        <w:t xml:space="preserve"> и заболев</w:t>
      </w:r>
      <w:r w:rsidRPr="00704631">
        <w:rPr>
          <w:bCs/>
        </w:rPr>
        <w:t>а</w:t>
      </w:r>
      <w:r w:rsidRPr="00704631">
        <w:rPr>
          <w:bCs/>
        </w:rPr>
        <w:t xml:space="preserve">ниях щитовидной железы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В.Д. Зыбин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28 с</w:t>
      </w:r>
    </w:p>
    <w:p w:rsidR="00885CC3" w:rsidRPr="00BA5D49" w:rsidRDefault="00704631" w:rsidP="00BA5D49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Федорова Т.А.  Лазерная терапия в акушерстве и гинекологии/ Т.А. Федорова, С.В. Москвин, И.А. </w:t>
      </w:r>
      <w:proofErr w:type="spellStart"/>
      <w:r w:rsidRPr="00704631">
        <w:rPr>
          <w:bCs/>
        </w:rPr>
        <w:t>Аполихина</w:t>
      </w:r>
      <w:proofErr w:type="spellEnd"/>
      <w:r w:rsidRPr="00704631">
        <w:rPr>
          <w:bCs/>
        </w:rPr>
        <w:t>. -  Тверь: Триада, 2009. - 352 с. - (Основы лазерной терапии)</w:t>
      </w:r>
      <w:r w:rsidR="00B431E0">
        <w:rPr>
          <w:bCs/>
        </w:rPr>
        <w:t>.</w:t>
      </w:r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210241" w:rsidP="00BA5D49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210241" w:rsidP="00BA5D49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B431E0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210241" w:rsidP="00BA5D49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B431E0">
        <w:t xml:space="preserve"> </w:t>
      </w:r>
      <w:r w:rsidR="00847C35" w:rsidRPr="004873A5">
        <w:t>сайт ВОЗ</w:t>
      </w:r>
    </w:p>
    <w:p w:rsidR="00847C35" w:rsidRPr="004873A5" w:rsidRDefault="00210241" w:rsidP="00BA5D49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7117B1" w:rsidRPr="004873A5" w:rsidRDefault="00210241" w:rsidP="00BA5D49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847C35" w:rsidRPr="004873A5">
        <w:t xml:space="preserve"> библиотека Королевской коллегии акушеров – гинекологов Великобритании</w:t>
      </w:r>
    </w:p>
    <w:p w:rsidR="00A46B2E" w:rsidRPr="004873A5" w:rsidRDefault="00A46B2E" w:rsidP="00B431E0">
      <w:pPr>
        <w:tabs>
          <w:tab w:val="left" w:pos="1276"/>
        </w:tabs>
      </w:pP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BA5D49" w:rsidRDefault="009D47E5" w:rsidP="00BA5D4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Доступ к электронным ресурсам Новосибирского гос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>н-та и Красноярского гос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B431E0">
      <w:pPr>
        <w:tabs>
          <w:tab w:val="left" w:pos="1276"/>
        </w:tabs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Pr="00BA5D49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4873A5" w:rsidRDefault="008E0F4D" w:rsidP="008E0F4D">
      <w:pPr>
        <w:rPr>
          <w:rFonts w:eastAsia="Calibri"/>
          <w:lang w:eastAsia="en-US"/>
        </w:rPr>
      </w:pPr>
    </w:p>
    <w:p w:rsidR="008E0F4D" w:rsidRPr="004873A5" w:rsidRDefault="008E0F4D" w:rsidP="00B3182D">
      <w:pPr>
        <w:keepNext/>
        <w:jc w:val="both"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>Врач акушер-гинеколог»</w:t>
      </w:r>
    </w:p>
    <w:p w:rsidR="008E0F4D" w:rsidRPr="004873A5" w:rsidRDefault="008E0F4D" w:rsidP="00B431E0">
      <w:pPr>
        <w:ind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lastRenderedPageBreak/>
        <w:t>дителей, специалистов и служащих, раздел «Квалификационные характеристики должн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стей работников в сфере здравоохранения».</w:t>
      </w:r>
    </w:p>
    <w:p w:rsidR="008E0F4D" w:rsidRPr="004873A5" w:rsidRDefault="008E0F4D" w:rsidP="00BA5D49">
      <w:pPr>
        <w:tabs>
          <w:tab w:val="left" w:pos="1276"/>
        </w:tabs>
        <w:ind w:firstLine="284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B431E0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B431E0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ведения бол</w:t>
      </w:r>
      <w:r w:rsidRPr="004873A5">
        <w:rPr>
          <w:rFonts w:eastAsiaTheme="minorHAnsi"/>
          <w:lang w:eastAsia="en-US"/>
        </w:rPr>
        <w:t>ь</w:t>
      </w:r>
      <w:r w:rsidRPr="004873A5">
        <w:rPr>
          <w:rFonts w:eastAsiaTheme="minorHAnsi"/>
          <w:lang w:eastAsia="en-US"/>
        </w:rPr>
        <w:t>ного в соот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B431E0" w:rsidRPr="00BA5D49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реабилитации больных по профилю </w:t>
      </w:r>
      <w:r w:rsidRPr="00B431E0">
        <w:rPr>
          <w:rFonts w:eastAsiaTheme="minorHAnsi"/>
          <w:b/>
          <w:lang w:eastAsia="en-US"/>
        </w:rPr>
        <w:t>"акушерство и гинекология";</w:t>
      </w:r>
      <w:r w:rsidRPr="004873A5">
        <w:rPr>
          <w:rFonts w:eastAsiaTheme="minorHAnsi"/>
          <w:lang w:eastAsia="en-US"/>
        </w:rPr>
        <w:t xml:space="preserve"> 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B431E0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рганизацию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B431E0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дка; правила по охр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е труда и пожарной безопасности.</w:t>
      </w:r>
    </w:p>
    <w:p w:rsidR="008E0F4D" w:rsidRPr="004873A5" w:rsidRDefault="008E0F4D" w:rsidP="00BA5D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тура или ординатура) и с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B431E0">
        <w:rPr>
          <w:rFonts w:eastAsiaTheme="minorHAnsi"/>
          <w:b/>
          <w:lang w:eastAsia="en-US"/>
        </w:rPr>
        <w:t>"Акушерство и гин</w:t>
      </w:r>
      <w:r w:rsidRPr="00B431E0">
        <w:rPr>
          <w:rFonts w:eastAsiaTheme="minorHAnsi"/>
          <w:b/>
          <w:lang w:eastAsia="en-US"/>
        </w:rPr>
        <w:t>е</w:t>
      </w:r>
      <w:r w:rsidRPr="00B431E0">
        <w:rPr>
          <w:rFonts w:eastAsiaTheme="minorHAnsi"/>
          <w:b/>
          <w:lang w:eastAsia="en-US"/>
        </w:rPr>
        <w:t xml:space="preserve">кология", </w:t>
      </w:r>
      <w:r w:rsidRPr="004873A5">
        <w:rPr>
          <w:rFonts w:eastAsiaTheme="minorHAnsi"/>
          <w:lang w:eastAsia="en-US"/>
        </w:rPr>
        <w:t>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4873A5" w:rsidRDefault="00466A66" w:rsidP="00B431E0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акушера-гинеколога</w:t>
      </w:r>
      <w:r w:rsidRPr="004873A5">
        <w:rPr>
          <w:b/>
          <w:lang w:eastAsia="ar-SA"/>
        </w:rPr>
        <w:t xml:space="preserve">, </w:t>
      </w:r>
      <w:proofErr w:type="spellStart"/>
      <w:r w:rsidR="005132C8">
        <w:rPr>
          <w:b/>
          <w:lang w:eastAsia="ar-SA"/>
        </w:rPr>
        <w:t>неонатолога</w:t>
      </w:r>
      <w:proofErr w:type="spellEnd"/>
      <w:r w:rsidR="005132C8">
        <w:rPr>
          <w:b/>
          <w:lang w:eastAsia="ar-SA"/>
        </w:rPr>
        <w:t xml:space="preserve">, </w:t>
      </w:r>
      <w:r w:rsidR="00B431E0">
        <w:rPr>
          <w:b/>
          <w:lang w:eastAsia="ar-SA"/>
        </w:rPr>
        <w:t xml:space="preserve">подлежащих совершенствованию </w:t>
      </w:r>
      <w:r w:rsidRPr="004873A5">
        <w:rPr>
          <w:b/>
          <w:lang w:eastAsia="ar-SA"/>
        </w:rPr>
        <w:t>в результате освоения дополнительной профессиональной программы</w:t>
      </w:r>
      <w:r w:rsidR="00B431E0">
        <w:rPr>
          <w:lang w:eastAsia="ar-SA"/>
        </w:rPr>
        <w:t xml:space="preserve"> </w:t>
      </w:r>
      <w:r w:rsidRPr="004873A5">
        <w:rPr>
          <w:lang w:eastAsia="ar-SA"/>
        </w:rPr>
        <w:t xml:space="preserve">повышения квалификации врачей </w:t>
      </w:r>
      <w:r w:rsidR="00A50AE9" w:rsidRPr="00B431E0">
        <w:rPr>
          <w:b/>
        </w:rPr>
        <w:t>«</w:t>
      </w:r>
      <w:proofErr w:type="spellStart"/>
      <w:r w:rsidR="007C2EAD" w:rsidRPr="00B431E0">
        <w:rPr>
          <w:b/>
        </w:rPr>
        <w:t>Кольпоскопия</w:t>
      </w:r>
      <w:proofErr w:type="spellEnd"/>
      <w:r w:rsidR="00A50AE9" w:rsidRPr="00B431E0">
        <w:rPr>
          <w:b/>
        </w:rPr>
        <w:t>»</w:t>
      </w:r>
      <w:r w:rsidR="00A50AE9" w:rsidRPr="004873A5">
        <w:t xml:space="preserve"> по специальности </w:t>
      </w:r>
      <w:r w:rsidR="00A50AE9" w:rsidRPr="00B431E0">
        <w:rPr>
          <w:b/>
        </w:rPr>
        <w:t>«акушерство и гинекология»</w:t>
      </w:r>
      <w:r w:rsidR="00651941" w:rsidRPr="00B431E0">
        <w:rPr>
          <w:b/>
        </w:rPr>
        <w:t>:</w:t>
      </w:r>
      <w:r w:rsidR="00A50AE9" w:rsidRPr="004873A5">
        <w:t xml:space="preserve"> </w:t>
      </w:r>
    </w:p>
    <w:p w:rsidR="00466A66" w:rsidRPr="004873A5" w:rsidRDefault="00466A66" w:rsidP="00B431E0">
      <w:pPr>
        <w:tabs>
          <w:tab w:val="left" w:pos="0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B431E0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lastRenderedPageBreak/>
        <w:t>использовать в ежедневной профессиональной деятельности нормативные док</w:t>
      </w:r>
      <w:r w:rsidRPr="004873A5">
        <w:t>у</w:t>
      </w:r>
      <w:r w:rsidRPr="004873A5">
        <w:t xml:space="preserve">менты, регламентирующие работу </w:t>
      </w:r>
      <w:r w:rsidR="007A0C71" w:rsidRPr="004873A5">
        <w:t>акушерско-гинекологической помощи</w:t>
      </w:r>
      <w:r w:rsidRPr="004873A5">
        <w:t>;</w:t>
      </w:r>
    </w:p>
    <w:p w:rsidR="00466A66" w:rsidRPr="004873A5" w:rsidRDefault="00466A66" w:rsidP="00B431E0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выявлять у пациентов основные патологические симптомы и синдромы заболев</w:t>
      </w:r>
      <w:r w:rsidRPr="004873A5">
        <w:t>а</w:t>
      </w:r>
      <w:r w:rsidR="00BA5D49">
        <w:t xml:space="preserve">ний, </w:t>
      </w:r>
      <w:r w:rsidRPr="004873A5">
        <w:t xml:space="preserve">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4873A5" w:rsidRDefault="00466A66" w:rsidP="00B431E0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466A66" w:rsidRPr="004873A5" w:rsidRDefault="00466A66" w:rsidP="00B431E0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выполнять основные лечебные мероприятия при </w:t>
      </w:r>
      <w:r w:rsidR="007A0C71" w:rsidRPr="004873A5">
        <w:t>акушерских осложнениях,</w:t>
      </w:r>
      <w:r w:rsidRPr="004873A5">
        <w:t xml:space="preserve"> </w:t>
      </w:r>
      <w:r w:rsidR="007A0C71" w:rsidRPr="004873A5">
        <w:t>забол</w:t>
      </w:r>
      <w:r w:rsidR="007A0C71" w:rsidRPr="004873A5">
        <w:t>е</w:t>
      </w:r>
      <w:r w:rsidR="007A0C71" w:rsidRPr="004873A5">
        <w:t>ваниях репродуктивной системы;</w:t>
      </w:r>
    </w:p>
    <w:p w:rsidR="00466A66" w:rsidRPr="004873A5" w:rsidRDefault="00466A66" w:rsidP="00B431E0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способностью и готовностью применять различные реабилитационные меропри</w:t>
      </w:r>
      <w:r w:rsidRPr="004873A5">
        <w:t>я</w:t>
      </w:r>
      <w:r w:rsidRPr="004873A5">
        <w:t>тия (медицинские, социальные</w:t>
      </w:r>
      <w:r w:rsidR="00B431E0">
        <w:t>, психологические) при наиболее</w:t>
      </w:r>
      <w:r w:rsidRPr="004873A5">
        <w:t xml:space="preserve"> распространенных пат</w:t>
      </w:r>
      <w:r w:rsidRPr="004873A5">
        <w:t>о</w:t>
      </w:r>
      <w:r w:rsidRPr="004873A5">
        <w:t>логических состояниях и повреждениях организма;</w:t>
      </w:r>
    </w:p>
    <w:p w:rsidR="00466A66" w:rsidRPr="004873A5" w:rsidRDefault="00466A66" w:rsidP="00B431E0">
      <w:pPr>
        <w:widowControl w:val="0"/>
        <w:numPr>
          <w:ilvl w:val="0"/>
          <w:numId w:val="17"/>
        </w:numPr>
        <w:tabs>
          <w:tab w:val="num" w:pos="0"/>
        </w:tabs>
        <w:ind w:left="0" w:firstLine="284"/>
        <w:jc w:val="both"/>
        <w:rPr>
          <w:u w:val="single"/>
        </w:rPr>
      </w:pPr>
      <w:r w:rsidRPr="004873A5">
        <w:t>способностью и готовностью применять современные гигиенические методики сб</w:t>
      </w:r>
      <w:r w:rsidRPr="004873A5">
        <w:t>о</w:t>
      </w:r>
      <w:r w:rsidRPr="004873A5">
        <w:t xml:space="preserve">ра и медико-статистического анализа информации о показателях здоровья </w:t>
      </w:r>
      <w:r w:rsidR="007A0C71" w:rsidRPr="004873A5">
        <w:t>женского нас</w:t>
      </w:r>
      <w:r w:rsidR="007A0C71" w:rsidRPr="004873A5">
        <w:t>е</w:t>
      </w:r>
      <w:r w:rsidR="007A0C71" w:rsidRPr="004873A5">
        <w:t>ления</w:t>
      </w:r>
      <w:r w:rsidRPr="004873A5">
        <w:t xml:space="preserve"> в целях разработки научно обоснованных мер по улучшению и сохранению </w:t>
      </w:r>
      <w:r w:rsidR="007A0C71" w:rsidRPr="004873A5">
        <w:t>репр</w:t>
      </w:r>
      <w:r w:rsidR="007A0C71" w:rsidRPr="004873A5">
        <w:t>о</w:t>
      </w:r>
      <w:r w:rsidR="007A0C71" w:rsidRPr="004873A5">
        <w:t>дуктивного здоровья</w:t>
      </w:r>
      <w:r w:rsidRPr="004873A5">
        <w:t>;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651941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68216C">
        <w:rPr>
          <w:b/>
          <w:lang w:eastAsia="ar-SA"/>
        </w:rPr>
        <w:t>врача акушера-гинеколога</w:t>
      </w:r>
      <w:r w:rsidRPr="004873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Pr="00B431E0">
        <w:rPr>
          <w:b/>
        </w:rPr>
        <w:t>«</w:t>
      </w:r>
      <w:proofErr w:type="spellStart"/>
      <w:r w:rsidR="007C2EAD" w:rsidRPr="00B431E0">
        <w:rPr>
          <w:b/>
        </w:rPr>
        <w:t>Кольпоскопия</w:t>
      </w:r>
      <w:proofErr w:type="spellEnd"/>
      <w:r w:rsidRPr="00B431E0">
        <w:rPr>
          <w:b/>
        </w:rPr>
        <w:t>»</w:t>
      </w:r>
      <w:r w:rsidRPr="004873A5">
        <w:t xml:space="preserve"> по специальности </w:t>
      </w:r>
      <w:r w:rsidRPr="00B431E0">
        <w:rPr>
          <w:b/>
        </w:rPr>
        <w:t>«акушерство и гинекология»:</w:t>
      </w:r>
      <w:r w:rsidRPr="004873A5">
        <w:t xml:space="preserve"> </w:t>
      </w:r>
    </w:p>
    <w:p w:rsidR="00651941" w:rsidRPr="004873A5" w:rsidRDefault="00651941" w:rsidP="00B431E0">
      <w:pPr>
        <w:tabs>
          <w:tab w:val="left" w:pos="0"/>
        </w:tabs>
        <w:ind w:firstLine="567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651941" w:rsidRPr="004873A5" w:rsidRDefault="00651941" w:rsidP="00B431E0">
      <w:pPr>
        <w:widowControl w:val="0"/>
        <w:numPr>
          <w:ilvl w:val="1"/>
          <w:numId w:val="18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4873A5">
        <w:t>оптимизировать свою профессиональную деятельность с учетом новых законод</w:t>
      </w:r>
      <w:r w:rsidRPr="004873A5">
        <w:t>а</w:t>
      </w:r>
      <w:r w:rsidRPr="004873A5">
        <w:t>тельных документов, регламентирующих п</w:t>
      </w:r>
      <w:r w:rsidRPr="004873A5">
        <w:rPr>
          <w:rFonts w:eastAsia="Calibri"/>
          <w:bCs/>
          <w:color w:val="000000"/>
        </w:rPr>
        <w:t>орядок оказания акушерско-гинекологической помощи населению;</w:t>
      </w:r>
    </w:p>
    <w:p w:rsidR="00651941" w:rsidRPr="004873A5" w:rsidRDefault="00651941" w:rsidP="00B431E0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>использовать знания современной структуры медицинских организаций акушерско-гинекологического  профиля, управленческой и экономической деятельности медици</w:t>
      </w:r>
      <w:r w:rsidRPr="004873A5">
        <w:t>н</w:t>
      </w:r>
      <w:r w:rsidRPr="004873A5">
        <w:t>ских организаций различных типов по оказанию медицинской помощи, анализировать п</w:t>
      </w:r>
      <w:r w:rsidRPr="004873A5">
        <w:t>о</w:t>
      </w:r>
      <w:r w:rsidRPr="004873A5">
        <w:t xml:space="preserve">казатели работы их структурных подразделений; </w:t>
      </w:r>
    </w:p>
    <w:p w:rsidR="00651941" w:rsidRPr="004873A5" w:rsidRDefault="00651941" w:rsidP="00B431E0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>применить современные алгоритмы диагностического поиска по выявлению забол</w:t>
      </w:r>
      <w:r w:rsidRPr="004873A5">
        <w:t>е</w:t>
      </w:r>
      <w:r w:rsidRPr="004873A5">
        <w:t xml:space="preserve">ваний и </w:t>
      </w:r>
      <w:r w:rsidR="0018586F" w:rsidRPr="004873A5">
        <w:t xml:space="preserve">неотложных </w:t>
      </w:r>
      <w:r w:rsidRPr="004873A5">
        <w:t>патологических состояниях в акушерстве и гинекологии;</w:t>
      </w:r>
    </w:p>
    <w:p w:rsidR="00651941" w:rsidRPr="004873A5" w:rsidRDefault="00651941" w:rsidP="00B431E0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 xml:space="preserve">использовать в своей ежедневной профессиональной деятельности новые методики диагностики  заболеваний и </w:t>
      </w:r>
      <w:r w:rsidR="0018586F" w:rsidRPr="004873A5">
        <w:t xml:space="preserve">неотложных </w:t>
      </w:r>
      <w:r w:rsidRPr="004873A5">
        <w:t>патологических состояниях в акушерстве и гин</w:t>
      </w:r>
      <w:r w:rsidRPr="004873A5">
        <w:t>е</w:t>
      </w:r>
      <w:r w:rsidRPr="004873A5">
        <w:t>кологии;</w:t>
      </w:r>
    </w:p>
    <w:p w:rsidR="00651941" w:rsidRPr="004873A5" w:rsidRDefault="00651941" w:rsidP="00B431E0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>применить дифференцированный подход к назначению медикаментозной и немед</w:t>
      </w:r>
      <w:r w:rsidRPr="004873A5">
        <w:t>и</w:t>
      </w:r>
      <w:r w:rsidRPr="004873A5">
        <w:t xml:space="preserve">каментозной терапии </w:t>
      </w:r>
      <w:r w:rsidR="0018586F" w:rsidRPr="004873A5">
        <w:t>при неотложных состояниях в акушерстве и гинекологии</w:t>
      </w:r>
      <w:r w:rsidRPr="004873A5">
        <w:t xml:space="preserve"> в соотве</w:t>
      </w:r>
      <w:r w:rsidRPr="004873A5">
        <w:t>т</w:t>
      </w:r>
      <w:r w:rsidRPr="004873A5">
        <w:t xml:space="preserve">ствии с современными </w:t>
      </w:r>
      <w:r w:rsidR="0018586F" w:rsidRPr="004873A5">
        <w:t>клиническими протоколами;</w:t>
      </w:r>
      <w:r w:rsidRPr="004873A5">
        <w:t xml:space="preserve"> </w:t>
      </w:r>
    </w:p>
    <w:p w:rsidR="00651941" w:rsidRPr="00BA5D49" w:rsidRDefault="00651941" w:rsidP="00BA5D49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 xml:space="preserve">оптимизировать комплекс профилактических и реабилитационных мероприятий по профилактике заболеваний и </w:t>
      </w:r>
      <w:r w:rsidR="0018586F" w:rsidRPr="004873A5">
        <w:t xml:space="preserve">неотложных патологических </w:t>
      </w:r>
      <w:proofErr w:type="gramStart"/>
      <w:r w:rsidR="0018586F" w:rsidRPr="004873A5">
        <w:t>состояниях</w:t>
      </w:r>
      <w:proofErr w:type="gramEnd"/>
      <w:r w:rsidR="0018586F" w:rsidRPr="004873A5">
        <w:t xml:space="preserve"> в акушерстве и г</w:t>
      </w:r>
      <w:r w:rsidR="0018586F" w:rsidRPr="004873A5">
        <w:t>и</w:t>
      </w:r>
      <w:r w:rsidR="0018586F" w:rsidRPr="004873A5">
        <w:t>некологии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B431E0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BF767F">
      <w:pPr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B431E0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>Итоговая аттестация по дополнительной профессиональной программе</w:t>
      </w:r>
      <w:r w:rsidR="00B431E0">
        <w:rPr>
          <w:rFonts w:eastAsia="Calibri"/>
          <w:lang w:eastAsia="en-US"/>
        </w:rPr>
        <w:t xml:space="preserve"> повышения квалификации врачей</w:t>
      </w:r>
      <w:r w:rsidRPr="004873A5">
        <w:rPr>
          <w:rFonts w:eastAsia="Calibri"/>
          <w:lang w:eastAsia="en-US"/>
        </w:rPr>
        <w:t xml:space="preserve"> </w:t>
      </w:r>
      <w:r w:rsidR="00BA5D49" w:rsidRPr="004873A5">
        <w:t xml:space="preserve">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</w:t>
      </w:r>
      <w:r w:rsidR="00BA5D49" w:rsidRPr="004873A5">
        <w:t>о</w:t>
      </w:r>
      <w:r w:rsidR="00BA5D49" w:rsidRPr="004873A5">
        <w:t xml:space="preserve">сти </w:t>
      </w:r>
      <w:r w:rsidR="00BA5D49" w:rsidRPr="00B431E0">
        <w:rPr>
          <w:b/>
        </w:rPr>
        <w:t>«акушерство и гинекология»</w:t>
      </w:r>
      <w:r w:rsidR="00BA5D49" w:rsidRPr="004873A5">
        <w:t xml:space="preserve"> со сроком освоения </w:t>
      </w:r>
      <w:r w:rsidR="00BA5D49">
        <w:t>36 часов</w:t>
      </w:r>
      <w:r w:rsidR="00BA5D49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проводится в форме очного экзамена и должна выявлять те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ретическую и практическую подготовку врача акушера-гинеколога.</w:t>
      </w:r>
    </w:p>
    <w:p w:rsidR="00BF767F" w:rsidRPr="004873A5" w:rsidRDefault="00BF767F" w:rsidP="00B431E0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lastRenderedPageBreak/>
        <w:t xml:space="preserve">граммы повышения квалификации врачей </w:t>
      </w:r>
      <w:r w:rsidR="00BA5D49" w:rsidRPr="004873A5">
        <w:t xml:space="preserve">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ости </w:t>
      </w:r>
      <w:r w:rsidR="00BA5D49" w:rsidRPr="00B431E0">
        <w:rPr>
          <w:b/>
        </w:rPr>
        <w:t>«акуше</w:t>
      </w:r>
      <w:r w:rsidR="00BA5D49" w:rsidRPr="00B431E0">
        <w:rPr>
          <w:b/>
        </w:rPr>
        <w:t>р</w:t>
      </w:r>
      <w:r w:rsidR="00BA5D49" w:rsidRPr="00B431E0">
        <w:rPr>
          <w:b/>
        </w:rPr>
        <w:t>ство и гинекология»</w:t>
      </w:r>
      <w:r w:rsidR="00BA5D49" w:rsidRPr="004873A5">
        <w:t xml:space="preserve"> со сроком о</w:t>
      </w:r>
      <w:r w:rsidR="00BA5D49" w:rsidRPr="004873A5">
        <w:t>с</w:t>
      </w:r>
      <w:r w:rsidR="00BA5D49" w:rsidRPr="004873A5">
        <w:t xml:space="preserve">воения </w:t>
      </w:r>
      <w:r w:rsidR="00BA5D49">
        <w:t>36 часов.</w:t>
      </w:r>
    </w:p>
    <w:p w:rsidR="00BF767F" w:rsidRPr="004873A5" w:rsidRDefault="00B431E0" w:rsidP="00B431E0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ца, освоившие</w:t>
      </w:r>
      <w:r w:rsidR="00BF767F" w:rsidRPr="004873A5">
        <w:rPr>
          <w:rFonts w:eastAsia="Calibri"/>
          <w:lang w:eastAsia="en-US"/>
        </w:rPr>
        <w:t xml:space="preserve"> дополнительную профессиональную программу повышения кв</w:t>
      </w:r>
      <w:r w:rsidR="00BF767F" w:rsidRPr="004873A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лификации врачей</w:t>
      </w:r>
      <w:r w:rsidR="00BA5D49" w:rsidRPr="004873A5">
        <w:t xml:space="preserve">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</w:t>
      </w:r>
      <w:r w:rsidR="00BA5D49" w:rsidRPr="004873A5">
        <w:t>о</w:t>
      </w:r>
      <w:r w:rsidR="00BA5D49" w:rsidRPr="004873A5">
        <w:t xml:space="preserve">сти </w:t>
      </w:r>
      <w:r w:rsidR="00BA5D49" w:rsidRPr="00B431E0">
        <w:rPr>
          <w:b/>
        </w:rPr>
        <w:t>«акушерство и гинекология»</w:t>
      </w:r>
      <w:r w:rsidR="00BA5D49" w:rsidRPr="004873A5">
        <w:t xml:space="preserve"> со сроком освоения </w:t>
      </w:r>
      <w:r w:rsidR="00BA5D49">
        <w:t>36 часов</w:t>
      </w:r>
      <w:r w:rsidR="00BA5D49" w:rsidRPr="004873A5">
        <w:rPr>
          <w:rFonts w:eastAsia="Calibri"/>
          <w:lang w:eastAsia="en-US"/>
        </w:rPr>
        <w:t xml:space="preserve"> </w:t>
      </w:r>
      <w:r w:rsidR="00BF767F" w:rsidRPr="004873A5">
        <w:rPr>
          <w:rFonts w:eastAsia="Calibri"/>
          <w:lang w:eastAsia="en-US"/>
        </w:rPr>
        <w:t>и успешно прошедшие итоговую аттестацию, получают док</w:t>
      </w:r>
      <w:r w:rsidR="00BF767F" w:rsidRPr="004873A5">
        <w:rPr>
          <w:rFonts w:eastAsia="Calibri"/>
          <w:lang w:eastAsia="en-US"/>
        </w:rPr>
        <w:t>у</w:t>
      </w:r>
      <w:r w:rsidR="00BF767F" w:rsidRPr="004873A5">
        <w:rPr>
          <w:rFonts w:eastAsia="Calibri"/>
          <w:lang w:eastAsia="en-US"/>
        </w:rPr>
        <w:t xml:space="preserve">мент установленного образца – </w:t>
      </w:r>
      <w:r w:rsidR="00BF767F" w:rsidRPr="00B431E0">
        <w:rPr>
          <w:rFonts w:eastAsia="Calibri"/>
          <w:b/>
          <w:i/>
          <w:lang w:eastAsia="en-US"/>
        </w:rPr>
        <w:t>Удостоверение о повышении квалификации.</w:t>
      </w:r>
      <w:r w:rsidR="00BF767F" w:rsidRPr="004873A5">
        <w:rPr>
          <w:rFonts w:eastAsia="Calibri"/>
          <w:lang w:eastAsia="en-US"/>
        </w:rPr>
        <w:t xml:space="preserve">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7A6469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Pr="00B431E0" w:rsidRDefault="005A154B" w:rsidP="00B431E0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4873A5">
        <w:rPr>
          <w:rFonts w:eastAsia="Calibri"/>
          <w:b/>
          <w:lang w:eastAsia="en-US"/>
        </w:rPr>
        <w:t>о</w:t>
      </w:r>
      <w:r w:rsidR="00BA5D49">
        <w:rPr>
          <w:rFonts w:eastAsia="Calibri"/>
          <w:b/>
          <w:lang w:eastAsia="en-US"/>
        </w:rPr>
        <w:t xml:space="preserve">вышения квалификации врачей </w:t>
      </w:r>
      <w:r w:rsidR="00BA5D49" w:rsidRPr="00B431E0">
        <w:rPr>
          <w:b/>
        </w:rPr>
        <w:t>«</w:t>
      </w:r>
      <w:proofErr w:type="spellStart"/>
      <w:r w:rsidR="00BA5D49" w:rsidRPr="00B431E0">
        <w:rPr>
          <w:b/>
        </w:rPr>
        <w:t>Кольпоскопия</w:t>
      </w:r>
      <w:proofErr w:type="spellEnd"/>
      <w:r w:rsidR="00BA5D49" w:rsidRPr="00B431E0">
        <w:rPr>
          <w:b/>
        </w:rPr>
        <w:t>»</w:t>
      </w:r>
      <w:r w:rsidR="00BA5D49" w:rsidRPr="004873A5">
        <w:t xml:space="preserve"> по специальн</w:t>
      </w:r>
      <w:r w:rsidR="00BA5D49" w:rsidRPr="004873A5">
        <w:t>о</w:t>
      </w:r>
      <w:r w:rsidR="00BA5D49" w:rsidRPr="004873A5">
        <w:t xml:space="preserve">сти </w:t>
      </w:r>
      <w:r w:rsidR="00BA5D49" w:rsidRPr="00B431E0">
        <w:rPr>
          <w:b/>
        </w:rPr>
        <w:t>«акушерство и гинекология»</w:t>
      </w:r>
      <w:r w:rsidR="00BA5D49" w:rsidRPr="004873A5">
        <w:t xml:space="preserve"> со сроком о</w:t>
      </w:r>
      <w:r w:rsidR="00BA5D49" w:rsidRPr="004873A5">
        <w:t>с</w:t>
      </w:r>
      <w:r w:rsidR="00BA5D49" w:rsidRPr="004873A5">
        <w:t xml:space="preserve">воения </w:t>
      </w:r>
      <w:r w:rsidR="00BA5D49">
        <w:t>36 часов</w:t>
      </w:r>
    </w:p>
    <w:p w:rsidR="00572B8F" w:rsidRPr="004873A5" w:rsidRDefault="00572B8F" w:rsidP="00572B8F">
      <w:pPr>
        <w:pStyle w:val="aa"/>
        <w:rPr>
          <w:b w:val="0"/>
          <w:sz w:val="24"/>
          <w:szCs w:val="24"/>
        </w:rPr>
      </w:pPr>
    </w:p>
    <w:p w:rsidR="00572B8F" w:rsidRPr="004873A5" w:rsidRDefault="00572B8F" w:rsidP="00572B8F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="005132C8">
        <w:t>семейные врачи, врачи акушеры гинекологи.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p w:rsidR="00572B8F" w:rsidRPr="004873A5" w:rsidRDefault="00572B8F" w:rsidP="00572B8F"/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4873A5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4873A5" w:rsidRDefault="004607ED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Default="004607ED" w:rsidP="004607ED">
            <w:pPr>
              <w:jc w:val="center"/>
            </w:pPr>
          </w:p>
          <w:p w:rsidR="004607ED" w:rsidRPr="004873A5" w:rsidRDefault="004607ED" w:rsidP="004607ED">
            <w:pPr>
              <w:jc w:val="center"/>
            </w:pPr>
            <w:r>
              <w:t>НПО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Кол-во ч</w:t>
            </w:r>
            <w:r w:rsidRPr="004873A5">
              <w:t>а</w:t>
            </w:r>
            <w:r w:rsidRPr="004873A5">
              <w:t>сов</w:t>
            </w:r>
          </w:p>
        </w:tc>
        <w:tc>
          <w:tcPr>
            <w:tcW w:w="963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200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113" w:type="dxa"/>
            <w:vAlign w:val="center"/>
          </w:tcPr>
          <w:p w:rsidR="004607ED" w:rsidRPr="004873A5" w:rsidRDefault="004607ED" w:rsidP="004607ED">
            <w:pPr>
              <w:jc w:val="center"/>
            </w:pPr>
            <w:r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4873A5" w:rsidRDefault="004607ED" w:rsidP="001626AA">
            <w:pPr>
              <w:jc w:val="center"/>
            </w:pP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1.</w:t>
            </w:r>
          </w:p>
        </w:tc>
        <w:tc>
          <w:tcPr>
            <w:tcW w:w="2794" w:type="dxa"/>
          </w:tcPr>
          <w:p w:rsidR="00AC1087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1</w:t>
            </w:r>
          </w:p>
          <w:p w:rsidR="00AC1087" w:rsidRPr="00B431E0" w:rsidRDefault="00AC1087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bCs/>
                <w:i/>
              </w:rPr>
              <w:t xml:space="preserve">Введение в </w:t>
            </w:r>
            <w:proofErr w:type="spellStart"/>
            <w:r w:rsidRPr="00B431E0">
              <w:rPr>
                <w:b/>
                <w:bCs/>
                <w:i/>
              </w:rPr>
              <w:t>кольпоск</w:t>
            </w:r>
            <w:r w:rsidRPr="00B431E0">
              <w:rPr>
                <w:b/>
                <w:bCs/>
                <w:i/>
              </w:rPr>
              <w:t>о</w:t>
            </w:r>
            <w:r w:rsidRPr="00B431E0">
              <w:rPr>
                <w:b/>
                <w:bCs/>
                <w:i/>
              </w:rPr>
              <w:t>пию</w:t>
            </w:r>
            <w:proofErr w:type="spellEnd"/>
            <w:r w:rsidRPr="00B431E0">
              <w:rPr>
                <w:b/>
                <w:bCs/>
                <w:i/>
              </w:rPr>
              <w:t>.</w:t>
            </w:r>
          </w:p>
          <w:p w:rsidR="004607ED" w:rsidRPr="00B431E0" w:rsidRDefault="004607ED" w:rsidP="005122B8">
            <w:pPr>
              <w:jc w:val="center"/>
              <w:rPr>
                <w:b/>
                <w:i/>
              </w:rPr>
            </w:pP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B16E37" w:rsidP="001F53C1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2.</w:t>
            </w:r>
          </w:p>
        </w:tc>
        <w:tc>
          <w:tcPr>
            <w:tcW w:w="2794" w:type="dxa"/>
          </w:tcPr>
          <w:p w:rsidR="004607ED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2</w:t>
            </w:r>
          </w:p>
          <w:p w:rsidR="004607ED" w:rsidRPr="00B431E0" w:rsidRDefault="005122B8" w:rsidP="005122B8">
            <w:pPr>
              <w:jc w:val="center"/>
              <w:rPr>
                <w:b/>
                <w:i/>
              </w:rPr>
            </w:pPr>
            <w:r w:rsidRPr="00B431E0">
              <w:rPr>
                <w:b/>
                <w:bCs/>
                <w:i/>
              </w:rPr>
              <w:t>Анатомическое и ги</w:t>
            </w:r>
            <w:r w:rsidRPr="00B431E0">
              <w:rPr>
                <w:b/>
                <w:bCs/>
                <w:i/>
              </w:rPr>
              <w:t>с</w:t>
            </w:r>
            <w:r w:rsidRPr="00B431E0">
              <w:rPr>
                <w:b/>
                <w:bCs/>
                <w:i/>
              </w:rPr>
              <w:t>тологическое строение шейки матки, влаг</w:t>
            </w:r>
            <w:r w:rsidRPr="00B431E0">
              <w:rPr>
                <w:b/>
                <w:bCs/>
                <w:i/>
              </w:rPr>
              <w:t>а</w:t>
            </w:r>
            <w:r w:rsidRPr="00B431E0">
              <w:rPr>
                <w:b/>
                <w:bCs/>
                <w:i/>
              </w:rPr>
              <w:t>лища, вульвы.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3.</w:t>
            </w:r>
          </w:p>
        </w:tc>
        <w:tc>
          <w:tcPr>
            <w:tcW w:w="2794" w:type="dxa"/>
          </w:tcPr>
          <w:p w:rsidR="004607ED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3</w:t>
            </w:r>
          </w:p>
          <w:p w:rsidR="004607ED" w:rsidRPr="00B431E0" w:rsidRDefault="005122B8" w:rsidP="005122B8">
            <w:pPr>
              <w:jc w:val="center"/>
              <w:rPr>
                <w:b/>
                <w:i/>
              </w:rPr>
            </w:pPr>
            <w:proofErr w:type="spellStart"/>
            <w:r w:rsidRPr="00B431E0">
              <w:rPr>
                <w:b/>
                <w:bCs/>
                <w:i/>
              </w:rPr>
              <w:t>Кольпоскопические</w:t>
            </w:r>
            <w:proofErr w:type="spellEnd"/>
            <w:r w:rsidRPr="00B431E0">
              <w:rPr>
                <w:b/>
                <w:bCs/>
                <w:i/>
              </w:rPr>
              <w:t xml:space="preserve"> картины в норме.</w:t>
            </w:r>
          </w:p>
        </w:tc>
        <w:tc>
          <w:tcPr>
            <w:tcW w:w="909" w:type="dxa"/>
          </w:tcPr>
          <w:p w:rsidR="004607ED" w:rsidRPr="004873A5" w:rsidRDefault="005122B8" w:rsidP="00B16E37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4607ED" w:rsidRPr="004873A5" w:rsidRDefault="005122B8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4.</w:t>
            </w:r>
          </w:p>
        </w:tc>
        <w:tc>
          <w:tcPr>
            <w:tcW w:w="2794" w:type="dxa"/>
          </w:tcPr>
          <w:p w:rsidR="004607ED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4</w:t>
            </w:r>
          </w:p>
          <w:p w:rsidR="004607ED" w:rsidRPr="00B431E0" w:rsidRDefault="005122B8" w:rsidP="005122B8">
            <w:pPr>
              <w:jc w:val="center"/>
              <w:rPr>
                <w:b/>
                <w:i/>
              </w:rPr>
            </w:pPr>
            <w:proofErr w:type="spellStart"/>
            <w:r w:rsidRPr="00B431E0">
              <w:rPr>
                <w:b/>
                <w:bCs/>
                <w:i/>
              </w:rPr>
              <w:t>Кольпоскопические</w:t>
            </w:r>
            <w:proofErr w:type="spellEnd"/>
            <w:r w:rsidRPr="00B431E0">
              <w:rPr>
                <w:b/>
                <w:bCs/>
                <w:i/>
              </w:rPr>
              <w:t xml:space="preserve"> картины при патол</w:t>
            </w:r>
            <w:r w:rsidRPr="00B431E0">
              <w:rPr>
                <w:b/>
                <w:bCs/>
                <w:i/>
              </w:rPr>
              <w:t>о</w:t>
            </w:r>
            <w:r w:rsidRPr="00B431E0">
              <w:rPr>
                <w:b/>
                <w:bCs/>
                <w:i/>
              </w:rPr>
              <w:t>гии.</w:t>
            </w:r>
          </w:p>
        </w:tc>
        <w:tc>
          <w:tcPr>
            <w:tcW w:w="909" w:type="dxa"/>
          </w:tcPr>
          <w:p w:rsidR="004607ED" w:rsidRPr="004873A5" w:rsidRDefault="005122B8" w:rsidP="001626AA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4607ED" w:rsidRPr="004873A5" w:rsidRDefault="005122B8" w:rsidP="005122B8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359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5.</w:t>
            </w:r>
          </w:p>
        </w:tc>
        <w:tc>
          <w:tcPr>
            <w:tcW w:w="2794" w:type="dxa"/>
          </w:tcPr>
          <w:p w:rsidR="004607ED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5</w:t>
            </w:r>
          </w:p>
          <w:p w:rsidR="004607ED" w:rsidRPr="00B431E0" w:rsidRDefault="005122B8" w:rsidP="005122B8">
            <w:pPr>
              <w:jc w:val="center"/>
              <w:rPr>
                <w:b/>
                <w:i/>
              </w:rPr>
            </w:pPr>
            <w:proofErr w:type="spellStart"/>
            <w:r w:rsidRPr="00B431E0">
              <w:rPr>
                <w:b/>
                <w:bCs/>
                <w:i/>
              </w:rPr>
              <w:t>Кольпоскопические</w:t>
            </w:r>
            <w:proofErr w:type="spellEnd"/>
            <w:r w:rsidRPr="00B431E0">
              <w:rPr>
                <w:b/>
                <w:bCs/>
                <w:i/>
              </w:rPr>
              <w:t xml:space="preserve"> картины, подозр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тельные на наличие онкологическо</w:t>
            </w:r>
            <w:r w:rsidR="00B431E0" w:rsidRPr="00B431E0">
              <w:rPr>
                <w:b/>
                <w:bCs/>
                <w:i/>
              </w:rPr>
              <w:t xml:space="preserve">го </w:t>
            </w:r>
            <w:r w:rsidRPr="00B431E0">
              <w:rPr>
                <w:b/>
                <w:bCs/>
                <w:i/>
              </w:rPr>
              <w:t>пр</w:t>
            </w:r>
            <w:r w:rsidRPr="00B431E0">
              <w:rPr>
                <w:b/>
                <w:bCs/>
                <w:i/>
              </w:rPr>
              <w:t>о</w:t>
            </w:r>
            <w:r w:rsidRPr="00B431E0">
              <w:rPr>
                <w:b/>
                <w:bCs/>
                <w:i/>
              </w:rPr>
              <w:t>цесса</w:t>
            </w:r>
          </w:p>
        </w:tc>
        <w:tc>
          <w:tcPr>
            <w:tcW w:w="909" w:type="dxa"/>
          </w:tcPr>
          <w:p w:rsidR="004607ED" w:rsidRPr="004873A5" w:rsidRDefault="005122B8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5122B8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6.</w:t>
            </w:r>
          </w:p>
        </w:tc>
        <w:tc>
          <w:tcPr>
            <w:tcW w:w="2794" w:type="dxa"/>
          </w:tcPr>
          <w:p w:rsidR="004607ED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6</w:t>
            </w:r>
          </w:p>
          <w:p w:rsidR="004607ED" w:rsidRPr="00B431E0" w:rsidRDefault="005122B8" w:rsidP="005122B8">
            <w:pPr>
              <w:jc w:val="center"/>
              <w:rPr>
                <w:b/>
                <w:i/>
              </w:rPr>
            </w:pPr>
            <w:r w:rsidRPr="00B431E0">
              <w:rPr>
                <w:b/>
                <w:bCs/>
                <w:i/>
              </w:rPr>
              <w:t>Врачебная тактика</w:t>
            </w:r>
          </w:p>
        </w:tc>
        <w:tc>
          <w:tcPr>
            <w:tcW w:w="909" w:type="dxa"/>
          </w:tcPr>
          <w:p w:rsidR="004607ED" w:rsidRPr="004873A5" w:rsidRDefault="005122B8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5122B8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B431E0" w:rsidRDefault="004607ED" w:rsidP="001626AA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7.</w:t>
            </w:r>
          </w:p>
        </w:tc>
        <w:tc>
          <w:tcPr>
            <w:tcW w:w="2794" w:type="dxa"/>
          </w:tcPr>
          <w:p w:rsidR="004607ED" w:rsidRPr="00B431E0" w:rsidRDefault="004607ED" w:rsidP="005122B8">
            <w:pPr>
              <w:jc w:val="center"/>
              <w:rPr>
                <w:b/>
                <w:i/>
                <w:lang w:eastAsia="en-US"/>
              </w:rPr>
            </w:pPr>
            <w:r w:rsidRPr="00B431E0">
              <w:rPr>
                <w:b/>
                <w:i/>
                <w:lang w:eastAsia="en-US"/>
              </w:rPr>
              <w:t>УМ-7</w:t>
            </w:r>
          </w:p>
          <w:p w:rsidR="004607ED" w:rsidRPr="00B431E0" w:rsidRDefault="005122B8" w:rsidP="005122B8">
            <w:pPr>
              <w:jc w:val="center"/>
              <w:rPr>
                <w:b/>
                <w:i/>
              </w:rPr>
            </w:pPr>
            <w:r w:rsidRPr="00B431E0">
              <w:rPr>
                <w:b/>
                <w:i/>
              </w:rPr>
              <w:t>Методы лечения пат</w:t>
            </w:r>
            <w:r w:rsidRPr="00B431E0">
              <w:rPr>
                <w:b/>
                <w:i/>
              </w:rPr>
              <w:t>о</w:t>
            </w:r>
            <w:r w:rsidRPr="00B431E0">
              <w:rPr>
                <w:b/>
                <w:i/>
              </w:rPr>
              <w:t>логии шейки матки</w:t>
            </w:r>
          </w:p>
        </w:tc>
        <w:tc>
          <w:tcPr>
            <w:tcW w:w="909" w:type="dxa"/>
          </w:tcPr>
          <w:p w:rsidR="004607ED" w:rsidRPr="004873A5" w:rsidRDefault="005122B8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B16E37" w:rsidRDefault="005122B8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0059AD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  <w:rPr>
                <w:i/>
              </w:rPr>
            </w:pPr>
            <w:r w:rsidRPr="004873A5">
              <w:rPr>
                <w:i/>
              </w:rPr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16E37" w:rsidRPr="004873A5" w:rsidTr="004607ED">
        <w:trPr>
          <w:trHeight w:val="244"/>
          <w:jc w:val="center"/>
        </w:trPr>
        <w:tc>
          <w:tcPr>
            <w:tcW w:w="546" w:type="dxa"/>
          </w:tcPr>
          <w:p w:rsidR="00B16E37" w:rsidRPr="004873A5" w:rsidRDefault="005122B8" w:rsidP="001626AA">
            <w:pPr>
              <w:jc w:val="center"/>
            </w:pPr>
            <w:r>
              <w:t>8.</w:t>
            </w:r>
          </w:p>
        </w:tc>
        <w:tc>
          <w:tcPr>
            <w:tcW w:w="2794" w:type="dxa"/>
          </w:tcPr>
          <w:p w:rsidR="00B16E37" w:rsidRPr="004873A5" w:rsidRDefault="00B16E37" w:rsidP="00366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13" w:type="dxa"/>
          </w:tcPr>
          <w:p w:rsidR="00B16E37" w:rsidRDefault="00B16E37" w:rsidP="001626AA">
            <w:pPr>
              <w:jc w:val="center"/>
            </w:pPr>
          </w:p>
        </w:tc>
        <w:tc>
          <w:tcPr>
            <w:tcW w:w="1686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96" w:type="dxa"/>
          </w:tcPr>
          <w:p w:rsidR="00B16E37" w:rsidRDefault="00B16E37" w:rsidP="001626AA">
            <w:pPr>
              <w:jc w:val="center"/>
            </w:pPr>
          </w:p>
        </w:tc>
      </w:tr>
    </w:tbl>
    <w:p w:rsidR="00572B8F" w:rsidRPr="004873A5" w:rsidRDefault="00572B8F" w:rsidP="00572B8F"/>
    <w:p w:rsidR="009E3A34" w:rsidRPr="004873A5" w:rsidRDefault="009E3A34" w:rsidP="00BA5D49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Pr="004873A5">
        <w:rPr>
          <w:rFonts w:eastAsia="Calibri"/>
          <w:lang w:eastAsia="en-US"/>
        </w:rPr>
        <w:t xml:space="preserve"> </w:t>
      </w:r>
      <w:r w:rsidR="00AC1087">
        <w:rPr>
          <w:rFonts w:eastAsia="Calibri"/>
          <w:lang w:eastAsia="en-US"/>
        </w:rPr>
        <w:t>36</w:t>
      </w:r>
      <w:r w:rsidRPr="004873A5">
        <w:rPr>
          <w:rFonts w:eastAsia="Calibri"/>
          <w:lang w:eastAsia="en-US"/>
        </w:rPr>
        <w:t xml:space="preserve"> академических час</w:t>
      </w:r>
      <w:r w:rsidR="00AC1087">
        <w:rPr>
          <w:rFonts w:eastAsia="Calibri"/>
          <w:lang w:eastAsia="en-US"/>
        </w:rPr>
        <w:t xml:space="preserve">ов </w:t>
      </w:r>
      <w:r w:rsidRPr="004873A5">
        <w:rPr>
          <w:rFonts w:eastAsia="Calibri"/>
          <w:lang w:eastAsia="en-US"/>
        </w:rPr>
        <w:t>(включают: очное обучение,  региональный компонент, подготовку с участием некоммерческих организаций).</w:t>
      </w:r>
    </w:p>
    <w:p w:rsidR="00572B8F" w:rsidRPr="004873A5" w:rsidRDefault="00572B8F" w:rsidP="00572B8F"/>
    <w:p w:rsidR="00CF6AE5" w:rsidRPr="004873A5" w:rsidRDefault="00CF6AE5" w:rsidP="00CF6AE5">
      <w:pPr>
        <w:jc w:val="center"/>
        <w:rPr>
          <w:b/>
        </w:rPr>
        <w:sectPr w:rsidR="00CF6AE5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Default="00282659" w:rsidP="00DA642F">
      <w:pPr>
        <w:jc w:val="both"/>
        <w:rPr>
          <w:b/>
          <w:color w:val="FF0000"/>
        </w:rPr>
      </w:pPr>
    </w:p>
    <w:p w:rsidR="006104B5" w:rsidRPr="00BA5D49" w:rsidRDefault="006104B5" w:rsidP="006104B5">
      <w:pPr>
        <w:pStyle w:val="aa"/>
        <w:rPr>
          <w:sz w:val="24"/>
          <w:szCs w:val="24"/>
        </w:rPr>
      </w:pPr>
      <w:r w:rsidRPr="00BA5D49">
        <w:rPr>
          <w:sz w:val="24"/>
          <w:szCs w:val="24"/>
        </w:rPr>
        <w:t xml:space="preserve">УЧЕБНЫЙ ПЛАН </w:t>
      </w:r>
    </w:p>
    <w:p w:rsidR="00615087" w:rsidRDefault="006104B5" w:rsidP="00BA5D49">
      <w:pPr>
        <w:pStyle w:val="aa"/>
        <w:rPr>
          <w:sz w:val="24"/>
          <w:szCs w:val="24"/>
        </w:rPr>
      </w:pPr>
      <w:r w:rsidRPr="00BA5D49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BA5D49">
        <w:rPr>
          <w:bCs w:val="0"/>
          <w:sz w:val="24"/>
          <w:szCs w:val="24"/>
        </w:rPr>
        <w:t>а</w:t>
      </w:r>
      <w:r w:rsidRPr="00BA5D49">
        <w:rPr>
          <w:bCs w:val="0"/>
          <w:sz w:val="24"/>
          <w:szCs w:val="24"/>
        </w:rPr>
        <w:t xml:space="preserve">лификации врачей </w:t>
      </w:r>
      <w:r w:rsidR="00BA5D49" w:rsidRPr="00BA5D49">
        <w:rPr>
          <w:sz w:val="24"/>
          <w:szCs w:val="24"/>
        </w:rPr>
        <w:t xml:space="preserve"> «</w:t>
      </w:r>
      <w:proofErr w:type="spellStart"/>
      <w:r w:rsidR="00BA5D49" w:rsidRPr="00BA5D49">
        <w:rPr>
          <w:sz w:val="24"/>
          <w:szCs w:val="24"/>
        </w:rPr>
        <w:t>Кольпоскопия</w:t>
      </w:r>
      <w:proofErr w:type="spellEnd"/>
      <w:r w:rsidR="00BA5D49" w:rsidRPr="00BA5D49">
        <w:rPr>
          <w:sz w:val="24"/>
          <w:szCs w:val="24"/>
        </w:rPr>
        <w:t>» по специальности «акушерство и гинекол</w:t>
      </w:r>
      <w:r w:rsidR="00BA5D49" w:rsidRPr="00BA5D49">
        <w:rPr>
          <w:sz w:val="24"/>
          <w:szCs w:val="24"/>
        </w:rPr>
        <w:t>о</w:t>
      </w:r>
      <w:r w:rsidR="00BA5D49" w:rsidRPr="00BA5D49">
        <w:rPr>
          <w:sz w:val="24"/>
          <w:szCs w:val="24"/>
        </w:rPr>
        <w:t>гия» со сроком о</w:t>
      </w:r>
      <w:r w:rsidR="00BA5D49" w:rsidRPr="00BA5D49">
        <w:rPr>
          <w:sz w:val="24"/>
          <w:szCs w:val="24"/>
        </w:rPr>
        <w:t>с</w:t>
      </w:r>
      <w:r w:rsidR="00BA5D49" w:rsidRPr="00BA5D49">
        <w:rPr>
          <w:sz w:val="24"/>
          <w:szCs w:val="24"/>
        </w:rPr>
        <w:t>воения 36 часов</w:t>
      </w:r>
    </w:p>
    <w:p w:rsidR="00BA5D49" w:rsidRPr="00BA5D49" w:rsidRDefault="00BA5D49" w:rsidP="00BA5D49">
      <w:pPr>
        <w:pStyle w:val="aa"/>
        <w:rPr>
          <w:b w:val="0"/>
          <w:sz w:val="24"/>
          <w:szCs w:val="24"/>
        </w:rPr>
      </w:pPr>
    </w:p>
    <w:p w:rsidR="005122B8" w:rsidRPr="00B431E0" w:rsidRDefault="006000AD" w:rsidP="00BA5D49">
      <w:pPr>
        <w:shd w:val="clear" w:color="auto" w:fill="FFFFFF"/>
        <w:jc w:val="both"/>
      </w:pPr>
      <w:r w:rsidRPr="004873A5">
        <w:rPr>
          <w:b/>
        </w:rPr>
        <w:t>Цель -</w:t>
      </w:r>
      <w:r w:rsidRPr="004873A5">
        <w:t xml:space="preserve"> </w:t>
      </w:r>
      <w:r w:rsidR="005122B8" w:rsidRPr="00AC1087">
        <w:t xml:space="preserve">совершенствование теоретических знаний и умений в диагностике заболеваний шейки матки, влагалища, вульвы при </w:t>
      </w:r>
      <w:proofErr w:type="spellStart"/>
      <w:r w:rsidR="005122B8" w:rsidRPr="00AC1087">
        <w:t>кольпоскопии</w:t>
      </w:r>
      <w:proofErr w:type="spellEnd"/>
      <w:r w:rsidR="005122B8" w:rsidRPr="00AC1087">
        <w:t xml:space="preserve"> в практике акушера-гинеколога</w:t>
      </w:r>
    </w:p>
    <w:p w:rsidR="00966EBA" w:rsidRDefault="00615087" w:rsidP="00BA5D49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="005122B8">
        <w:t>семейные врачи, врачи акушеры гинекологи</w:t>
      </w:r>
    </w:p>
    <w:p w:rsidR="00966EBA" w:rsidRDefault="00615087" w:rsidP="00BA5D49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Pr="004873A5">
        <w:t xml:space="preserve"> </w:t>
      </w:r>
      <w:r w:rsidR="007C2EAD">
        <w:t>36 часов</w:t>
      </w:r>
      <w:r w:rsidRPr="004873A5">
        <w:t xml:space="preserve">, </w:t>
      </w:r>
      <w:r w:rsidR="005122B8">
        <w:t>1</w:t>
      </w:r>
      <w:r w:rsidRPr="004873A5">
        <w:t xml:space="preserve"> недел</w:t>
      </w:r>
      <w:r w:rsidR="005122B8">
        <w:t>я</w:t>
      </w:r>
      <w:r w:rsidRPr="004873A5">
        <w:t>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BA5D49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5122B8">
        <w:rPr>
          <w:rFonts w:eastAsiaTheme="minorEastAsia"/>
        </w:rPr>
        <w:t>36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BA5D49">
      <w:pPr>
        <w:jc w:val="both"/>
      </w:pPr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Default="00615087" w:rsidP="00BA5D49">
      <w:pPr>
        <w:jc w:val="both"/>
      </w:pPr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p w:rsidR="005132C8" w:rsidRPr="004873A5" w:rsidRDefault="005132C8" w:rsidP="00615087">
      <w:pPr>
        <w:rPr>
          <w:b/>
        </w:rPr>
      </w:pP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4873A5" w:rsidTr="000A76D8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4873A5" w:rsidRDefault="00A70CE1" w:rsidP="001626AA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944B11" w:rsidRDefault="00A70CE1" w:rsidP="00944B11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4873A5" w:rsidRDefault="00A70CE1" w:rsidP="00944B11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Default="00A70CE1" w:rsidP="001626AA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</w:p>
          <w:p w:rsidR="00A70CE1" w:rsidRPr="004873A5" w:rsidRDefault="00A70CE1" w:rsidP="001626AA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Очное обучение</w:t>
            </w:r>
          </w:p>
          <w:p w:rsidR="00A70CE1" w:rsidRPr="004873A5" w:rsidRDefault="00A70CE1" w:rsidP="00A70CE1">
            <w:pPr>
              <w:jc w:val="center"/>
            </w:pPr>
          </w:p>
        </w:tc>
      </w:tr>
      <w:tr w:rsidR="00A70CE1" w:rsidRPr="004873A5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253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480" w:type="pct"/>
            <w:shd w:val="clear" w:color="auto" w:fill="FFFFFF"/>
          </w:tcPr>
          <w:p w:rsidR="00A70CE1" w:rsidRPr="004873A5" w:rsidRDefault="00A70CE1" w:rsidP="001626AA">
            <w:r>
              <w:t>Слайд-лекции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4873A5" w:rsidRDefault="00A70CE1" w:rsidP="00A70CE1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4873A5" w:rsidRDefault="00A70CE1" w:rsidP="001626AA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4873A5" w:rsidRDefault="00A70CE1" w:rsidP="001626AA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A70CE1" w:rsidRPr="004873A5" w:rsidRDefault="00A70CE1" w:rsidP="001626AA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A70CE1" w:rsidRPr="004873A5" w:rsidRDefault="00A70CE1" w:rsidP="001626AA">
            <w:r w:rsidRPr="004873A5">
              <w:t>семинар.</w:t>
            </w:r>
          </w:p>
          <w:p w:rsidR="00A70CE1" w:rsidRPr="004873A5" w:rsidRDefault="00A70CE1" w:rsidP="001626AA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4873A5" w:rsidRDefault="00A70CE1" w:rsidP="00A70CE1">
            <w:pPr>
              <w:jc w:val="center"/>
            </w:pPr>
            <w:r w:rsidRPr="004873A5">
              <w:t>Форма контроля</w:t>
            </w:r>
          </w:p>
          <w:p w:rsidR="00A70CE1" w:rsidRPr="004873A5" w:rsidRDefault="00A70CE1" w:rsidP="00A70CE1">
            <w:pPr>
              <w:jc w:val="center"/>
            </w:pPr>
          </w:p>
          <w:p w:rsidR="00A70CE1" w:rsidRPr="004873A5" w:rsidRDefault="00A70CE1" w:rsidP="001626AA"/>
        </w:tc>
      </w:tr>
      <w:tr w:rsidR="00A70CE1" w:rsidRPr="004873A5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A70CE1" w:rsidRPr="004873A5" w:rsidTr="00C65D9D">
        <w:trPr>
          <w:trHeight w:val="1125"/>
        </w:trPr>
        <w:tc>
          <w:tcPr>
            <w:tcW w:w="364" w:type="pct"/>
            <w:shd w:val="clear" w:color="auto" w:fill="FFFFFF"/>
          </w:tcPr>
          <w:p w:rsidR="00A70CE1" w:rsidRPr="00B431E0" w:rsidRDefault="00A70CE1" w:rsidP="00C65D9D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A70CE1" w:rsidRPr="00B431E0" w:rsidRDefault="00A70CE1" w:rsidP="001626AA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 xml:space="preserve">Модуль 1. </w:t>
            </w:r>
          </w:p>
          <w:p w:rsidR="00A70CE1" w:rsidRPr="00B431E0" w:rsidRDefault="000A76D8" w:rsidP="001626AA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 xml:space="preserve">Введение в </w:t>
            </w:r>
            <w:proofErr w:type="spellStart"/>
            <w:r w:rsidRPr="00B431E0">
              <w:rPr>
                <w:b/>
                <w:i/>
              </w:rPr>
              <w:t>кольпоскопию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27F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B56C66" w:rsidP="00127F0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27F0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27F0F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56C66" w:rsidP="00127F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56C66" w:rsidP="00127F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з</w:t>
            </w:r>
            <w:r w:rsidR="002A4BDD">
              <w:rPr>
                <w:b/>
              </w:rPr>
              <w:t>а</w:t>
            </w:r>
            <w:r w:rsidR="002A4BDD">
              <w:rPr>
                <w:b/>
              </w:rPr>
              <w:t>чет)</w:t>
            </w:r>
          </w:p>
        </w:tc>
      </w:tr>
      <w:tr w:rsidR="00A70CE1" w:rsidRPr="004873A5" w:rsidTr="00BA5D49">
        <w:trPr>
          <w:trHeight w:val="445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0A76D8" w:rsidP="00B431E0">
            <w:pPr>
              <w:spacing w:before="225" w:after="225"/>
            </w:pPr>
            <w:r w:rsidRPr="000A76D8">
              <w:t>История мет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6F64F7">
            <w:pPr>
              <w:jc w:val="center"/>
            </w:pPr>
            <w:r w:rsidRPr="004873A5"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BA5D49">
        <w:trPr>
          <w:trHeight w:val="980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0A76D8" w:rsidP="00B431E0">
            <w:pPr>
              <w:spacing w:before="225" w:after="225"/>
            </w:pPr>
            <w:r w:rsidRPr="000A76D8">
              <w:t xml:space="preserve">Оборудование для </w:t>
            </w:r>
            <w:proofErr w:type="spellStart"/>
            <w:r w:rsidRPr="000A76D8">
              <w:t>кольпоск</w:t>
            </w:r>
            <w:r w:rsidRPr="000A76D8">
              <w:t>о</w:t>
            </w:r>
            <w:r w:rsidRPr="000A76D8">
              <w:t>пии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E653C1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E653C1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E653C1" w:rsidP="006F64F7">
            <w:pPr>
              <w:jc w:val="center"/>
            </w:pPr>
            <w:r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</w:pPr>
            <w:r>
              <w:t>-</w:t>
            </w:r>
          </w:p>
        </w:tc>
      </w:tr>
      <w:tr w:rsidR="00A70CE1" w:rsidRPr="004873A5" w:rsidTr="00C65D9D">
        <w:trPr>
          <w:trHeight w:val="827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0A76D8" w:rsidP="00B431E0">
            <w:pPr>
              <w:spacing w:before="225" w:after="225"/>
            </w:pPr>
            <w:proofErr w:type="spellStart"/>
            <w:r w:rsidRPr="000A76D8">
              <w:t>Кольпоскопич</w:t>
            </w:r>
            <w:r w:rsidRPr="000A76D8">
              <w:t>е</w:t>
            </w:r>
            <w:r w:rsidRPr="000A76D8">
              <w:t>ские</w:t>
            </w:r>
            <w:proofErr w:type="spellEnd"/>
            <w:r w:rsidRPr="000A76D8">
              <w:t xml:space="preserve"> проб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0A76D8" w:rsidP="0016627D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8164EE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0B3F5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EB122F" w:rsidP="00EB122F">
            <w:pPr>
              <w:jc w:val="center"/>
            </w:pPr>
            <w:r w:rsidRPr="00EB122F">
              <w:t xml:space="preserve">текущий </w:t>
            </w:r>
          </w:p>
        </w:tc>
      </w:tr>
      <w:tr w:rsidR="00A70CE1" w:rsidRPr="004873A5" w:rsidTr="00C65D9D">
        <w:trPr>
          <w:trHeight w:val="556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0A76D8" w:rsidP="000A76D8">
            <w:r>
              <w:t>Протоколиров</w:t>
            </w:r>
            <w:r>
              <w:t>а</w:t>
            </w:r>
            <w:r>
              <w:t>ние результат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627D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8164EE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0B3F5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 w:rsidRPr="00DF7A9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431E0" w:rsidRDefault="00A70CE1" w:rsidP="0044098B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>2</w:t>
            </w:r>
            <w:r w:rsidR="00C65D9D" w:rsidRPr="00B431E0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B431E0" w:rsidRDefault="00A70CE1" w:rsidP="00A11C4D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 xml:space="preserve">Модуль 2. </w:t>
            </w:r>
          </w:p>
          <w:p w:rsidR="00A70CE1" w:rsidRPr="00B431E0" w:rsidRDefault="0087275C" w:rsidP="001626AA">
            <w:pPr>
              <w:rPr>
                <w:b/>
                <w:i/>
              </w:rPr>
            </w:pPr>
            <w:r w:rsidRPr="00B431E0">
              <w:rPr>
                <w:b/>
                <w:bCs/>
                <w:i/>
              </w:rPr>
              <w:t>Анатомическое и гистологич</w:t>
            </w:r>
            <w:r w:rsidRPr="00B431E0">
              <w:rPr>
                <w:b/>
                <w:bCs/>
                <w:i/>
              </w:rPr>
              <w:t>е</w:t>
            </w:r>
            <w:r w:rsidRPr="00B431E0">
              <w:rPr>
                <w:b/>
                <w:bCs/>
                <w:i/>
              </w:rPr>
              <w:t>ское строение шейки матки, влагалища, вульвы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pPr>
              <w:rPr>
                <w:b/>
              </w:rPr>
            </w:pPr>
            <w:r w:rsidRPr="004873A5">
              <w:t>2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87275C">
            <w:r w:rsidRPr="005122B8">
              <w:rPr>
                <w:bCs/>
              </w:rPr>
              <w:t xml:space="preserve">Анатомическое </w:t>
            </w:r>
            <w:r w:rsidRPr="005122B8">
              <w:rPr>
                <w:bCs/>
              </w:rPr>
              <w:lastRenderedPageBreak/>
              <w:t>и гисто</w:t>
            </w:r>
            <w:r>
              <w:rPr>
                <w:bCs/>
              </w:rPr>
              <w:t>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строение шейки матк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lastRenderedPageBreak/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2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1626AA">
            <w:pPr>
              <w:rPr>
                <w:b/>
              </w:rPr>
            </w:pPr>
            <w:r w:rsidRPr="005122B8">
              <w:rPr>
                <w:bCs/>
              </w:rPr>
              <w:t>Анатомическое и гисто</w:t>
            </w:r>
            <w:r>
              <w:rPr>
                <w:bCs/>
              </w:rPr>
              <w:t>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строение влагалищ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87275C">
            <w:r w:rsidRPr="005122B8">
              <w:rPr>
                <w:bCs/>
              </w:rPr>
              <w:t>Анатомическое и гистологич</w:t>
            </w:r>
            <w:r w:rsidRPr="005122B8">
              <w:rPr>
                <w:bCs/>
              </w:rPr>
              <w:t>е</w:t>
            </w:r>
            <w:r w:rsidRPr="005122B8">
              <w:rPr>
                <w:bCs/>
              </w:rPr>
              <w:t>ское строение вульвы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87275C" w:rsidRDefault="0087275C" w:rsidP="001626AA">
            <w:pPr>
              <w:jc w:val="center"/>
            </w:pPr>
            <w:r w:rsidRPr="0087275C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431E0" w:rsidRDefault="00A70CE1" w:rsidP="0044098B">
            <w:pPr>
              <w:rPr>
                <w:i/>
              </w:rPr>
            </w:pPr>
            <w:r w:rsidRPr="00B431E0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A70CE1" w:rsidRPr="00B431E0" w:rsidRDefault="00A70CE1" w:rsidP="00A11C4D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 xml:space="preserve">Модуль 3. </w:t>
            </w:r>
          </w:p>
          <w:p w:rsidR="00A70CE1" w:rsidRPr="00B431E0" w:rsidRDefault="0087275C" w:rsidP="001626AA">
            <w:pPr>
              <w:rPr>
                <w:b/>
                <w:i/>
              </w:rPr>
            </w:pPr>
            <w:proofErr w:type="spellStart"/>
            <w:r w:rsidRPr="00B431E0">
              <w:rPr>
                <w:b/>
                <w:bCs/>
                <w:i/>
              </w:rPr>
              <w:t>Кольпоскоп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ческие</w:t>
            </w:r>
            <w:proofErr w:type="spellEnd"/>
            <w:r w:rsidRPr="00B431E0">
              <w:rPr>
                <w:b/>
                <w:bCs/>
                <w:i/>
              </w:rPr>
              <w:t xml:space="preserve"> карт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ны в норм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  <w:r w:rsidR="000C1434">
              <w:rPr>
                <w:b/>
              </w:rPr>
              <w:t xml:space="preserve"> 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3.1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B431E0">
            <w:pPr>
              <w:spacing w:before="225" w:after="225"/>
            </w:pPr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я</w:t>
            </w:r>
            <w:proofErr w:type="spellEnd"/>
            <w:r w:rsidRPr="0087275C">
              <w:t xml:space="preserve"> диагност</w:t>
            </w:r>
            <w:r w:rsidRPr="0087275C">
              <w:t>и</w:t>
            </w:r>
            <w:r w:rsidRPr="0087275C">
              <w:t>ка сквамозного эпител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3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B431E0">
            <w:pPr>
              <w:spacing w:before="225" w:after="225"/>
            </w:pPr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я</w:t>
            </w:r>
            <w:proofErr w:type="spellEnd"/>
            <w:r w:rsidRPr="0087275C">
              <w:t xml:space="preserve"> диагност</w:t>
            </w:r>
            <w:r w:rsidRPr="0087275C">
              <w:t>и</w:t>
            </w:r>
            <w:r w:rsidRPr="0087275C">
              <w:t>ка эктопии ц</w:t>
            </w:r>
            <w:r w:rsidRPr="0087275C">
              <w:t>и</w:t>
            </w:r>
            <w:r w:rsidRPr="0087275C">
              <w:t>линдрического эпител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275C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87275C" w:rsidRPr="004873A5" w:rsidRDefault="0087275C" w:rsidP="0044098B">
            <w:r>
              <w:t>3.3</w:t>
            </w:r>
          </w:p>
        </w:tc>
        <w:tc>
          <w:tcPr>
            <w:tcW w:w="904" w:type="pct"/>
            <w:shd w:val="clear" w:color="auto" w:fill="FFFFFF"/>
          </w:tcPr>
          <w:p w:rsidR="0087275C" w:rsidRPr="0087275C" w:rsidRDefault="0087275C" w:rsidP="0087275C">
            <w:pPr>
              <w:spacing w:before="225" w:after="225"/>
            </w:pPr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</w:t>
            </w:r>
            <w:r>
              <w:t>я</w:t>
            </w:r>
            <w:proofErr w:type="spellEnd"/>
            <w:r>
              <w:t xml:space="preserve"> диагност</w:t>
            </w:r>
            <w:r>
              <w:t>и</w:t>
            </w:r>
            <w:r>
              <w:t>ка зоны тран</w:t>
            </w:r>
            <w:r>
              <w:t>с</w:t>
            </w:r>
            <w:r>
              <w:t>форм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87275C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7275C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431E0" w:rsidRDefault="00A70CE1" w:rsidP="001626AA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B431E0" w:rsidRDefault="00A70CE1" w:rsidP="001626AA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>Модуль 4.</w:t>
            </w:r>
          </w:p>
          <w:p w:rsidR="00A70CE1" w:rsidRPr="00B431E0" w:rsidRDefault="0087275C" w:rsidP="001626AA">
            <w:pPr>
              <w:rPr>
                <w:b/>
                <w:i/>
              </w:rPr>
            </w:pPr>
            <w:proofErr w:type="spellStart"/>
            <w:r w:rsidRPr="00B431E0">
              <w:rPr>
                <w:b/>
                <w:bCs/>
                <w:i/>
              </w:rPr>
              <w:t>Кольпоскоп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ческие</w:t>
            </w:r>
            <w:proofErr w:type="spellEnd"/>
            <w:r w:rsidRPr="00B431E0">
              <w:rPr>
                <w:b/>
                <w:bCs/>
                <w:i/>
              </w:rPr>
              <w:t xml:space="preserve"> карт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ны при патол</w:t>
            </w:r>
            <w:r w:rsidRPr="00B431E0">
              <w:rPr>
                <w:b/>
                <w:bCs/>
                <w:i/>
              </w:rPr>
              <w:t>о</w:t>
            </w:r>
            <w:r w:rsidRPr="00B431E0">
              <w:rPr>
                <w:b/>
                <w:bCs/>
                <w:i/>
              </w:rPr>
              <w:t>г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7E5F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B431E0">
            <w:pPr>
              <w:spacing w:before="225" w:after="225"/>
            </w:pPr>
            <w:proofErr w:type="spellStart"/>
            <w:r>
              <w:t>Кольпоскопич</w:t>
            </w:r>
            <w:r>
              <w:t>е</w:t>
            </w:r>
            <w:r>
              <w:t>ская</w:t>
            </w:r>
            <w:proofErr w:type="spellEnd"/>
            <w:r>
              <w:t xml:space="preserve"> диагно</w:t>
            </w:r>
            <w:r w:rsidRPr="0087275C">
              <w:t>ст</w:t>
            </w:r>
            <w:r w:rsidRPr="0087275C">
              <w:t>и</w:t>
            </w:r>
            <w:r w:rsidR="00B431E0">
              <w:t xml:space="preserve">ка </w:t>
            </w:r>
            <w:proofErr w:type="spellStart"/>
            <w:r w:rsidR="00B431E0">
              <w:t>ацетобелого</w:t>
            </w:r>
            <w:proofErr w:type="spellEnd"/>
            <w:r w:rsidRPr="0087275C">
              <w:t xml:space="preserve"> эпител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 w:rsidRPr="006632B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B431E0">
            <w:pPr>
              <w:spacing w:before="225" w:after="225"/>
            </w:pPr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я</w:t>
            </w:r>
            <w:proofErr w:type="spellEnd"/>
            <w:r w:rsidRPr="0087275C">
              <w:t xml:space="preserve"> диагност</w:t>
            </w:r>
            <w:r w:rsidRPr="0087275C">
              <w:t>и</w:t>
            </w:r>
            <w:r w:rsidRPr="0087275C">
              <w:t>ка мозаик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B0947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E5F8B" w:rsidRDefault="007E5F8B" w:rsidP="001626AA">
            <w:pPr>
              <w:jc w:val="center"/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87275C">
            <w:pPr>
              <w:spacing w:before="225" w:after="225"/>
            </w:pPr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я</w:t>
            </w:r>
            <w:proofErr w:type="spellEnd"/>
            <w:r w:rsidRPr="0087275C">
              <w:t xml:space="preserve"> диагност</w:t>
            </w:r>
            <w:r w:rsidRPr="0087275C">
              <w:t>и</w:t>
            </w:r>
            <w:r w:rsidRPr="0087275C">
              <w:lastRenderedPageBreak/>
              <w:t xml:space="preserve">ка </w:t>
            </w:r>
            <w:proofErr w:type="spellStart"/>
            <w:r w:rsidRPr="0087275C">
              <w:t>пункта</w:t>
            </w:r>
            <w:r>
              <w:t>ции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6632BA">
            <w:r>
              <w:lastRenderedPageBreak/>
              <w:t xml:space="preserve"> 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6632BA" w:rsidRDefault="006632BA" w:rsidP="001626AA">
            <w:pPr>
              <w:jc w:val="center"/>
            </w:pPr>
            <w:r w:rsidRPr="006632B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4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B431E0">
            <w:pPr>
              <w:spacing w:before="225" w:after="225"/>
            </w:pPr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я</w:t>
            </w:r>
            <w:proofErr w:type="spellEnd"/>
            <w:r w:rsidRPr="0087275C">
              <w:t xml:space="preserve"> диагност</w:t>
            </w:r>
            <w:r w:rsidRPr="0087275C">
              <w:t>и</w:t>
            </w:r>
            <w:r w:rsidRPr="0087275C">
              <w:t>ка атипических сосу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6632BA" w:rsidP="006632B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6632B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E5F8B" w:rsidRDefault="007E5F8B" w:rsidP="001626AA">
            <w:pPr>
              <w:jc w:val="center"/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87275C" w:rsidP="001626AA">
            <w:proofErr w:type="spellStart"/>
            <w:r w:rsidRPr="0087275C">
              <w:t>Кольпоскопич</w:t>
            </w:r>
            <w:r w:rsidRPr="0087275C">
              <w:t>е</w:t>
            </w:r>
            <w:r w:rsidRPr="0087275C">
              <w:t>ская</w:t>
            </w:r>
            <w:proofErr w:type="spellEnd"/>
            <w:r w:rsidRPr="0087275C">
              <w:t xml:space="preserve"> диагност</w:t>
            </w:r>
            <w:r w:rsidRPr="0087275C">
              <w:t>и</w:t>
            </w:r>
            <w:r w:rsidRPr="0087275C">
              <w:t xml:space="preserve">ка </w:t>
            </w:r>
            <w:proofErr w:type="spellStart"/>
            <w:r w:rsidRPr="0087275C">
              <w:t>йоднегати</w:t>
            </w:r>
            <w:r w:rsidRPr="0087275C">
              <w:t>в</w:t>
            </w:r>
            <w:r w:rsidRPr="0087275C">
              <w:t>ного</w:t>
            </w:r>
            <w:proofErr w:type="spellEnd"/>
            <w:r w:rsidRPr="0087275C">
              <w:t xml:space="preserve"> эпител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431E0" w:rsidRDefault="00A70CE1" w:rsidP="0044098B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>5</w:t>
            </w:r>
            <w:r w:rsidR="00C65D9D" w:rsidRPr="00B431E0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B431E0" w:rsidRDefault="00A70CE1" w:rsidP="001626AA">
            <w:pPr>
              <w:rPr>
                <w:b/>
                <w:i/>
              </w:rPr>
            </w:pPr>
            <w:r w:rsidRPr="00B431E0">
              <w:rPr>
                <w:b/>
                <w:i/>
              </w:rPr>
              <w:t>Модуль 5.</w:t>
            </w:r>
          </w:p>
          <w:p w:rsidR="00A70CE1" w:rsidRPr="00B431E0" w:rsidRDefault="006632BA" w:rsidP="001626AA">
            <w:pPr>
              <w:rPr>
                <w:b/>
                <w:i/>
              </w:rPr>
            </w:pPr>
            <w:proofErr w:type="spellStart"/>
            <w:r w:rsidRPr="00B431E0">
              <w:rPr>
                <w:b/>
                <w:bCs/>
                <w:i/>
              </w:rPr>
              <w:t>Кольпоскоп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ческие</w:t>
            </w:r>
            <w:proofErr w:type="spellEnd"/>
            <w:r w:rsidRPr="00B431E0">
              <w:rPr>
                <w:b/>
                <w:bCs/>
                <w:i/>
              </w:rPr>
              <w:t xml:space="preserve"> карт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ны, подозр</w:t>
            </w:r>
            <w:r w:rsidRPr="00B431E0">
              <w:rPr>
                <w:b/>
                <w:bCs/>
                <w:i/>
              </w:rPr>
              <w:t>и</w:t>
            </w:r>
            <w:r w:rsidRPr="00B431E0">
              <w:rPr>
                <w:b/>
                <w:bCs/>
                <w:i/>
              </w:rPr>
              <w:t>тельные на н</w:t>
            </w:r>
            <w:r w:rsidRPr="00B431E0">
              <w:rPr>
                <w:b/>
                <w:bCs/>
                <w:i/>
              </w:rPr>
              <w:t>а</w:t>
            </w:r>
            <w:r w:rsidRPr="00B431E0">
              <w:rPr>
                <w:b/>
                <w:bCs/>
                <w:i/>
              </w:rPr>
              <w:t>личие онкол</w:t>
            </w:r>
            <w:r w:rsidRPr="00B431E0">
              <w:rPr>
                <w:b/>
                <w:bCs/>
                <w:i/>
              </w:rPr>
              <w:t>о</w:t>
            </w:r>
            <w:r w:rsidRPr="00B431E0">
              <w:rPr>
                <w:b/>
                <w:bCs/>
                <w:i/>
              </w:rPr>
              <w:t>гическо</w:t>
            </w:r>
            <w:r w:rsidR="00B431E0">
              <w:rPr>
                <w:b/>
                <w:bCs/>
                <w:i/>
              </w:rPr>
              <w:t xml:space="preserve">го </w:t>
            </w:r>
            <w:r w:rsidRPr="00B431E0">
              <w:rPr>
                <w:b/>
                <w:bCs/>
                <w:i/>
              </w:rPr>
              <w:t>пр</w:t>
            </w:r>
            <w:r w:rsidRPr="00B431E0">
              <w:rPr>
                <w:b/>
                <w:bCs/>
                <w:i/>
              </w:rPr>
              <w:t>о</w:t>
            </w:r>
            <w:r w:rsidRPr="00B431E0">
              <w:rPr>
                <w:b/>
                <w:bCs/>
                <w:i/>
              </w:rPr>
              <w:t>цесс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A70CE1" w:rsidRPr="004873A5" w:rsidTr="00BA5D49">
        <w:trPr>
          <w:trHeight w:val="797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5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6632BA">
            <w:pPr>
              <w:spacing w:before="225" w:after="225"/>
            </w:pPr>
            <w:proofErr w:type="spellStart"/>
            <w:r w:rsidRPr="006632BA">
              <w:t>Кольпоскопич</w:t>
            </w:r>
            <w:r w:rsidRPr="006632BA">
              <w:t>е</w:t>
            </w:r>
            <w:r w:rsidRPr="006632BA">
              <w:t>ская</w:t>
            </w:r>
            <w:proofErr w:type="spellEnd"/>
            <w:r w:rsidRPr="006632BA">
              <w:t xml:space="preserve"> диагност</w:t>
            </w:r>
            <w:r w:rsidRPr="006632BA">
              <w:t>и</w:t>
            </w:r>
            <w:r w:rsidRPr="006632BA">
              <w:t xml:space="preserve">ка </w:t>
            </w:r>
            <w:proofErr w:type="spellStart"/>
            <w:r w:rsidRPr="006632BA">
              <w:t>Ca</w:t>
            </w:r>
            <w:proofErr w:type="spellEnd"/>
            <w:r w:rsidRPr="006632BA">
              <w:t xml:space="preserve"> </w:t>
            </w:r>
            <w:proofErr w:type="spellStart"/>
            <w:r w:rsidRPr="006632BA">
              <w:t>in</w:t>
            </w:r>
            <w:proofErr w:type="spellEnd"/>
            <w:r w:rsidRPr="006632BA">
              <w:t xml:space="preserve"> </w:t>
            </w:r>
            <w:proofErr w:type="spellStart"/>
            <w:r w:rsidRPr="006632BA">
              <w:t>situ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1325A" w:rsidRDefault="0041325A" w:rsidP="001626AA">
            <w:pPr>
              <w:jc w:val="center"/>
            </w:pPr>
            <w:r w:rsidRPr="0041325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5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1626AA">
            <w:proofErr w:type="spellStart"/>
            <w:r w:rsidRPr="006632BA">
              <w:t>Кольпоскопич</w:t>
            </w:r>
            <w:r w:rsidRPr="006632BA">
              <w:t>е</w:t>
            </w:r>
            <w:r w:rsidRPr="006632BA">
              <w:t>ские</w:t>
            </w:r>
            <w:proofErr w:type="spellEnd"/>
            <w:r w:rsidRPr="006632BA">
              <w:t xml:space="preserve"> признаки инваз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1325A" w:rsidRDefault="0041325A" w:rsidP="001626AA">
            <w:pPr>
              <w:jc w:val="center"/>
            </w:pPr>
            <w:r w:rsidRPr="0041325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881944" w:rsidRDefault="00A70CE1" w:rsidP="0044098B">
            <w:pPr>
              <w:rPr>
                <w:b/>
                <w:i/>
              </w:rPr>
            </w:pPr>
            <w:r w:rsidRPr="00881944">
              <w:rPr>
                <w:b/>
                <w:i/>
              </w:rPr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881944" w:rsidRDefault="00A70CE1" w:rsidP="001626AA">
            <w:pPr>
              <w:rPr>
                <w:b/>
                <w:i/>
              </w:rPr>
            </w:pPr>
            <w:r w:rsidRPr="00881944">
              <w:rPr>
                <w:b/>
                <w:i/>
              </w:rPr>
              <w:t xml:space="preserve">Модуль 6. </w:t>
            </w:r>
          </w:p>
          <w:p w:rsidR="00A70CE1" w:rsidRPr="00881944" w:rsidRDefault="006632BA" w:rsidP="001626AA">
            <w:pPr>
              <w:rPr>
                <w:b/>
                <w:i/>
              </w:rPr>
            </w:pPr>
            <w:r w:rsidRPr="00881944">
              <w:rPr>
                <w:b/>
                <w:bCs/>
                <w:i/>
              </w:rPr>
              <w:t>Врачебная такти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6632BA">
            <w:pPr>
              <w:spacing w:before="225" w:after="225"/>
            </w:pPr>
            <w:r w:rsidRPr="006632BA">
              <w:t xml:space="preserve">Особенности диспансерного наблюдения </w:t>
            </w:r>
            <w:r w:rsidR="00881944">
              <w:t>п</w:t>
            </w:r>
            <w:r w:rsidR="00881944">
              <w:t>а</w:t>
            </w:r>
            <w:r w:rsidR="00881944">
              <w:t>циенток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6632BA">
            <w:pPr>
              <w:spacing w:before="225" w:after="225"/>
            </w:pPr>
            <w:r w:rsidRPr="006632BA">
              <w:t>Показания и противопоказ</w:t>
            </w:r>
            <w:r w:rsidRPr="006632BA">
              <w:t>а</w:t>
            </w:r>
            <w:r w:rsidRPr="006632BA">
              <w:t>ния к дестру</w:t>
            </w:r>
            <w:r w:rsidRPr="006632BA">
              <w:t>к</w:t>
            </w:r>
            <w:r w:rsidRPr="006632BA">
              <w:t>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3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1626AA">
            <w:r w:rsidRPr="006632BA">
              <w:t>Виды и техника биопсии шейки матки</w:t>
            </w:r>
            <w:r w:rsidRPr="004873A5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881944" w:rsidRDefault="00A70CE1" w:rsidP="0044098B">
            <w:pPr>
              <w:rPr>
                <w:b/>
                <w:i/>
              </w:rPr>
            </w:pPr>
            <w:r w:rsidRPr="00881944">
              <w:rPr>
                <w:b/>
                <w:i/>
              </w:rPr>
              <w:t>7</w:t>
            </w:r>
            <w:r w:rsidR="00B07DB2" w:rsidRPr="00881944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881944" w:rsidRDefault="00A70CE1" w:rsidP="001626AA">
            <w:pPr>
              <w:rPr>
                <w:b/>
                <w:i/>
              </w:rPr>
            </w:pPr>
            <w:r w:rsidRPr="00881944">
              <w:rPr>
                <w:b/>
                <w:i/>
              </w:rPr>
              <w:t xml:space="preserve">Модуль 7. </w:t>
            </w:r>
          </w:p>
          <w:p w:rsidR="00A70CE1" w:rsidRPr="00881944" w:rsidRDefault="00B56C66" w:rsidP="001626AA">
            <w:pPr>
              <w:rPr>
                <w:b/>
                <w:i/>
              </w:rPr>
            </w:pPr>
            <w:r w:rsidRPr="00881944">
              <w:rPr>
                <w:b/>
                <w:i/>
              </w:rPr>
              <w:t>Методы леч</w:t>
            </w:r>
            <w:r w:rsidRPr="00881944">
              <w:rPr>
                <w:b/>
                <w:i/>
              </w:rPr>
              <w:t>е</w:t>
            </w:r>
            <w:r w:rsidRPr="00881944">
              <w:rPr>
                <w:b/>
                <w:i/>
              </w:rPr>
              <w:t>ния патологии шейки матк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B75E04" w:rsidP="001626AA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</w:t>
            </w:r>
            <w:r w:rsidR="00A70CE1" w:rsidRPr="004873A5">
              <w:rPr>
                <w:b/>
              </w:rPr>
              <w:t>з</w:t>
            </w:r>
            <w:r w:rsidR="00A70CE1" w:rsidRPr="004873A5">
              <w:rPr>
                <w:b/>
              </w:rPr>
              <w:t>а</w:t>
            </w:r>
            <w:r w:rsidR="00A70CE1" w:rsidRPr="004873A5">
              <w:rPr>
                <w:b/>
              </w:rPr>
              <w:t>чет</w:t>
            </w:r>
            <w:r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6632BA">
            <w:pPr>
              <w:spacing w:before="225" w:after="225"/>
            </w:pPr>
            <w:r w:rsidRPr="006632BA">
              <w:t>Консервативны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1C02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7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6632BA">
            <w:pPr>
              <w:spacing w:before="225" w:after="225"/>
            </w:pPr>
            <w:r w:rsidRPr="006632BA">
              <w:t>Методы дес</w:t>
            </w:r>
            <w:r w:rsidRPr="006632BA">
              <w:t>т</w:t>
            </w:r>
            <w:r w:rsidRPr="006632BA">
              <w:t>рук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1C02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6632BA" w:rsidP="001626AA">
            <w:r w:rsidRPr="006632BA">
              <w:t>Тактика ко</w:t>
            </w:r>
            <w:r w:rsidRPr="006632BA">
              <w:t>м</w:t>
            </w:r>
            <w:r w:rsidRPr="006632BA">
              <w:t>плексной тер</w:t>
            </w:r>
            <w:r w:rsidRPr="006632BA">
              <w:t>а</w:t>
            </w:r>
            <w:r w:rsidRPr="006632BA">
              <w:t>п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A4984" w:rsidRDefault="004A4984" w:rsidP="001626AA">
            <w:pPr>
              <w:jc w:val="center"/>
            </w:pPr>
            <w:r>
              <w:t>т</w:t>
            </w:r>
            <w:r w:rsidRPr="004A4984">
              <w:t>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6632BA" w:rsidP="001626AA">
            <w:pPr>
              <w:rPr>
                <w:b/>
              </w:rPr>
            </w:pPr>
            <w:r>
              <w:rPr>
                <w:b/>
              </w:rPr>
              <w:t>8</w:t>
            </w:r>
            <w:r w:rsidR="00A70CE1" w:rsidRPr="004873A5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  <w:bCs/>
              </w:rPr>
            </w:pPr>
            <w:r>
              <w:rPr>
                <w:b/>
              </w:rPr>
              <w:t>И</w:t>
            </w:r>
            <w:r w:rsidRPr="004873A5">
              <w:rPr>
                <w:b/>
              </w:rPr>
              <w:t>тоговая атт</w:t>
            </w:r>
            <w:r w:rsidRPr="004873A5">
              <w:rPr>
                <w:b/>
              </w:rPr>
              <w:t>е</w:t>
            </w:r>
            <w:r w:rsidRPr="004873A5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экзамен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</w:rPr>
            </w:pPr>
            <w:r w:rsidRPr="004873A5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B56C66" w:rsidP="00B56C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B56C66" w:rsidP="001626AA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56C66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56C66" w:rsidP="00B56C66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5904FE" w:rsidRDefault="005904FE" w:rsidP="007A6469">
      <w:pPr>
        <w:numPr>
          <w:ilvl w:val="0"/>
          <w:numId w:val="65"/>
        </w:numPr>
        <w:jc w:val="center"/>
        <w:rPr>
          <w:b/>
        </w:rPr>
        <w:sectPr w:rsidR="005904FE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1D2D8E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lastRenderedPageBreak/>
        <w:t>9. ПРИЛОЖЕНИЯ:</w:t>
      </w:r>
    </w:p>
    <w:p w:rsidR="00F1192D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t>9.1</w:t>
      </w:r>
      <w:r w:rsidR="00BA5D49">
        <w:rPr>
          <w:b/>
        </w:rPr>
        <w:t>.</w:t>
      </w:r>
      <w:r w:rsidRPr="001D2D8E">
        <w:rPr>
          <w:b/>
        </w:rPr>
        <w:t xml:space="preserve"> Кадровое обеспечение образовательного процесса</w:t>
      </w:r>
    </w:p>
    <w:p w:rsidR="001D2D8E" w:rsidRPr="007A6469" w:rsidRDefault="001D2D8E" w:rsidP="001D2D8E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A02BB5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986883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F1192D" w:rsidRPr="00A02BB5" w:rsidTr="00BA5D49">
        <w:trPr>
          <w:cantSplit/>
          <w:trHeight w:val="28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881944" w:rsidRDefault="00B56C66" w:rsidP="00D06713">
            <w:pPr>
              <w:pStyle w:val="af4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</w:t>
            </w:r>
            <w:r w:rsidR="00F1192D" w:rsidRPr="00881944">
              <w:rPr>
                <w:b/>
                <w:i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86883" w:rsidP="00986883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="00F1192D"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A02BB5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споможению ГБУЗ Иркутской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A02BB5">
            <w:pPr>
              <w:pStyle w:val="af4"/>
            </w:pPr>
            <w:r>
              <w:t>ИГМАПО – филиал ФГБОУ ДПО РМАНПО РФ</w:t>
            </w:r>
            <w:r w:rsidR="00986883">
              <w:t>, зав</w:t>
            </w:r>
            <w:proofErr w:type="gramStart"/>
            <w:r w:rsidR="00986883">
              <w:t>.к</w:t>
            </w:r>
            <w:proofErr w:type="gramEnd"/>
            <w:r w:rsidR="00986883">
              <w:t>афедрой перинатальной и репродукти</w:t>
            </w:r>
            <w:r w:rsidR="00986883">
              <w:t>в</w:t>
            </w:r>
            <w:r w:rsidR="00986883">
              <w:t>ной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881944" w:rsidRDefault="00B56C66" w:rsidP="00986883">
            <w:pPr>
              <w:pStyle w:val="af4"/>
              <w:jc w:val="center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</w:t>
            </w:r>
            <w:r w:rsidR="00F1192D" w:rsidRPr="00881944">
              <w:rPr>
                <w:b/>
                <w:i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B5336" w:rsidP="00A02BB5">
            <w:pPr>
              <w:pStyle w:val="af4"/>
            </w:pPr>
            <w:r>
              <w:t>Дудакова В.Н</w:t>
            </w:r>
            <w:r w:rsidR="00B56C6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B5336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доцент к</w:t>
            </w:r>
            <w:r w:rsidR="00F1192D" w:rsidRPr="00A02BB5">
              <w:t>а</w:t>
            </w:r>
            <w:r w:rsidR="00F1192D" w:rsidRPr="00A02BB5">
              <w:t>федры перин</w:t>
            </w:r>
            <w:r w:rsidR="00F1192D" w:rsidRPr="00A02BB5">
              <w:t>а</w:t>
            </w:r>
            <w:r w:rsidR="00F1192D" w:rsidRPr="00A02BB5">
              <w:t>тальной и репр</w:t>
            </w:r>
            <w:r w:rsidR="00F1192D" w:rsidRPr="00A02BB5">
              <w:t>о</w:t>
            </w:r>
            <w:r w:rsidR="00F1192D" w:rsidRPr="00A02BB5">
              <w:t>дуктивной мед</w:t>
            </w:r>
            <w:r w:rsidR="00F1192D" w:rsidRPr="00A02BB5">
              <w:t>и</w:t>
            </w:r>
            <w:r w:rsidR="00F1192D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881944" w:rsidRDefault="00F1192D" w:rsidP="00B56C66">
            <w:pPr>
              <w:pStyle w:val="af4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ружинина Е.Б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, 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986883">
            <w:pPr>
              <w:pStyle w:val="af4"/>
            </w:pPr>
            <w:r>
              <w:t>ИГМАПО – филиал ФГБОУ ДПО РМАНПО РФ</w:t>
            </w:r>
            <w:r w:rsidR="00986883">
              <w:t>, ассистент к</w:t>
            </w:r>
            <w:r w:rsidR="00986883">
              <w:t>а</w:t>
            </w:r>
            <w:r w:rsidR="00986883">
              <w:t>федры перин</w:t>
            </w:r>
            <w:r w:rsidR="00986883">
              <w:t>а</w:t>
            </w:r>
            <w:r w:rsidR="00986883">
              <w:t>тальной и р</w:t>
            </w:r>
            <w:r w:rsidR="00986883">
              <w:t>е</w:t>
            </w:r>
            <w:r w:rsidR="00986883">
              <w:t>продуктивной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881944" w:rsidRDefault="00F1192D" w:rsidP="00B56C66">
            <w:pPr>
              <w:pStyle w:val="af4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</w:t>
            </w:r>
            <w:r w:rsidR="00362511">
              <w:t>Б</w:t>
            </w:r>
            <w:r w:rsidRPr="00A02BB5">
              <w:t xml:space="preserve">УЗ ИОКБ, 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881944" w:rsidRDefault="00F1192D" w:rsidP="00B56C66">
            <w:pPr>
              <w:pStyle w:val="af4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Павлова Т.И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362511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A02BB5">
            <w:pPr>
              <w:pStyle w:val="af4"/>
            </w:pPr>
            <w:r>
              <w:t>ИГМАПО – филиал ФГБОУ ДПО РМАНПО РФ</w:t>
            </w:r>
            <w:r w:rsidR="00986883" w:rsidRPr="00986883">
              <w:t>, а</w:t>
            </w:r>
            <w:r>
              <w:t>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66" w:rsidRPr="00881944" w:rsidRDefault="00B56C66" w:rsidP="00B56C66">
            <w:pPr>
              <w:pStyle w:val="af4"/>
              <w:jc w:val="center"/>
              <w:rPr>
                <w:b/>
                <w:i/>
              </w:rPr>
            </w:pPr>
          </w:p>
          <w:p w:rsidR="00B56C66" w:rsidRPr="00881944" w:rsidRDefault="00B56C66" w:rsidP="00B56C66">
            <w:pPr>
              <w:pStyle w:val="af4"/>
              <w:jc w:val="center"/>
              <w:rPr>
                <w:b/>
                <w:i/>
              </w:rPr>
            </w:pPr>
          </w:p>
          <w:p w:rsidR="00F1192D" w:rsidRPr="00881944" w:rsidRDefault="00B56C66" w:rsidP="00B56C66">
            <w:pPr>
              <w:pStyle w:val="af4"/>
              <w:jc w:val="center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</w:t>
            </w:r>
            <w:r w:rsidR="00F1192D" w:rsidRPr="00881944">
              <w:rPr>
                <w:b/>
                <w:i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Бондаренко Н.Н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врач УЗ-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881944" w:rsidRDefault="00B56C66" w:rsidP="00A02BB5">
            <w:pPr>
              <w:pStyle w:val="af4"/>
              <w:rPr>
                <w:b/>
                <w:i/>
              </w:rPr>
            </w:pPr>
            <w:r w:rsidRPr="00881944">
              <w:rPr>
                <w:b/>
                <w:i/>
              </w:rPr>
              <w:t>Модули 1-</w:t>
            </w:r>
            <w:r w:rsidR="00F1192D" w:rsidRPr="00881944">
              <w:rPr>
                <w:b/>
                <w:i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881944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</w:tbl>
    <w:p w:rsidR="00A02BB5" w:rsidRPr="00A02BB5" w:rsidRDefault="00A02BB5" w:rsidP="00A02BB5">
      <w:pPr>
        <w:pStyle w:val="af4"/>
      </w:pPr>
      <w:bookmarkStart w:id="0" w:name="_GoBack"/>
      <w:bookmarkEnd w:id="0"/>
    </w:p>
    <w:p w:rsidR="005C0DE7" w:rsidRPr="004873A5" w:rsidRDefault="005C0DE7" w:rsidP="005C0DE7">
      <w:pPr>
        <w:pStyle w:val="af4"/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E0" w:rsidRDefault="00B431E0" w:rsidP="00B91357">
      <w:r>
        <w:separator/>
      </w:r>
    </w:p>
  </w:endnote>
  <w:endnote w:type="continuationSeparator" w:id="0">
    <w:p w:rsidR="00B431E0" w:rsidRDefault="00B431E0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210241">
    <w:pPr>
      <w:pStyle w:val="a6"/>
      <w:jc w:val="right"/>
    </w:pPr>
    <w:fldSimple w:instr=" PAGE   \* MERGEFORMAT ">
      <w:r w:rsidR="00BA5D49">
        <w:rPr>
          <w:noProof/>
        </w:rPr>
        <w:t>3</w:t>
      </w:r>
    </w:fldSimple>
  </w:p>
  <w:p w:rsidR="00B431E0" w:rsidRDefault="00B431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B431E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210241">
    <w:pPr>
      <w:pStyle w:val="a6"/>
      <w:jc w:val="center"/>
    </w:pPr>
    <w:fldSimple w:instr=" PAGE ">
      <w:r w:rsidR="00BA5D49">
        <w:rPr>
          <w:noProof/>
        </w:rPr>
        <w:t>12</w:t>
      </w:r>
    </w:fldSimple>
  </w:p>
  <w:p w:rsidR="00B431E0" w:rsidRDefault="00B431E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B431E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210241">
    <w:pPr>
      <w:pStyle w:val="a6"/>
      <w:jc w:val="right"/>
    </w:pPr>
    <w:fldSimple w:instr=" PAGE   \* MERGEFORMAT ">
      <w:r w:rsidR="00BA5D49">
        <w:rPr>
          <w:noProof/>
        </w:rPr>
        <w:t>18</w:t>
      </w:r>
    </w:fldSimple>
  </w:p>
  <w:p w:rsidR="00B431E0" w:rsidRDefault="00B431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E0" w:rsidRDefault="00B431E0" w:rsidP="00B91357">
      <w:r>
        <w:separator/>
      </w:r>
    </w:p>
  </w:footnote>
  <w:footnote w:type="continuationSeparator" w:id="0">
    <w:p w:rsidR="00B431E0" w:rsidRDefault="00B431E0" w:rsidP="00B91357">
      <w:r>
        <w:continuationSeparator/>
      </w:r>
    </w:p>
  </w:footnote>
  <w:footnote w:id="1">
    <w:p w:rsidR="00B431E0" w:rsidRPr="009F3425" w:rsidRDefault="00B431E0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B431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B431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B431E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0" w:rsidRDefault="00B431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41313692"/>
    <w:multiLevelType w:val="multilevel"/>
    <w:tmpl w:val="9D1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0"/>
  </w:num>
  <w:num w:numId="3">
    <w:abstractNumId w:val="22"/>
  </w:num>
  <w:num w:numId="4">
    <w:abstractNumId w:val="57"/>
  </w:num>
  <w:num w:numId="5">
    <w:abstractNumId w:val="41"/>
  </w:num>
  <w:num w:numId="6">
    <w:abstractNumId w:val="46"/>
  </w:num>
  <w:num w:numId="7">
    <w:abstractNumId w:val="60"/>
  </w:num>
  <w:num w:numId="8">
    <w:abstractNumId w:val="61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73"/>
  </w:num>
  <w:num w:numId="15">
    <w:abstractNumId w:val="71"/>
  </w:num>
  <w:num w:numId="16">
    <w:abstractNumId w:val="65"/>
  </w:num>
  <w:num w:numId="17">
    <w:abstractNumId w:val="16"/>
  </w:num>
  <w:num w:numId="18">
    <w:abstractNumId w:val="43"/>
  </w:num>
  <w:num w:numId="19">
    <w:abstractNumId w:val="69"/>
  </w:num>
  <w:num w:numId="20">
    <w:abstractNumId w:val="10"/>
  </w:num>
  <w:num w:numId="21">
    <w:abstractNumId w:val="27"/>
  </w:num>
  <w:num w:numId="22">
    <w:abstractNumId w:val="40"/>
  </w:num>
  <w:num w:numId="23">
    <w:abstractNumId w:val="49"/>
  </w:num>
  <w:num w:numId="24">
    <w:abstractNumId w:val="64"/>
  </w:num>
  <w:num w:numId="25">
    <w:abstractNumId w:val="58"/>
  </w:num>
  <w:num w:numId="26">
    <w:abstractNumId w:val="33"/>
  </w:num>
  <w:num w:numId="27">
    <w:abstractNumId w:val="48"/>
  </w:num>
  <w:num w:numId="28">
    <w:abstractNumId w:val="31"/>
  </w:num>
  <w:num w:numId="29">
    <w:abstractNumId w:val="51"/>
  </w:num>
  <w:num w:numId="30">
    <w:abstractNumId w:val="45"/>
  </w:num>
  <w:num w:numId="31">
    <w:abstractNumId w:val="13"/>
  </w:num>
  <w:num w:numId="32">
    <w:abstractNumId w:val="66"/>
  </w:num>
  <w:num w:numId="33">
    <w:abstractNumId w:val="53"/>
  </w:num>
  <w:num w:numId="34">
    <w:abstractNumId w:val="34"/>
  </w:num>
  <w:num w:numId="35">
    <w:abstractNumId w:val="56"/>
  </w:num>
  <w:num w:numId="36">
    <w:abstractNumId w:val="28"/>
  </w:num>
  <w:num w:numId="37">
    <w:abstractNumId w:val="63"/>
  </w:num>
  <w:num w:numId="38">
    <w:abstractNumId w:val="55"/>
  </w:num>
  <w:num w:numId="39">
    <w:abstractNumId w:val="38"/>
  </w:num>
  <w:num w:numId="40">
    <w:abstractNumId w:val="32"/>
  </w:num>
  <w:num w:numId="41">
    <w:abstractNumId w:val="44"/>
  </w:num>
  <w:num w:numId="42">
    <w:abstractNumId w:val="29"/>
  </w:num>
  <w:num w:numId="43">
    <w:abstractNumId w:val="59"/>
  </w:num>
  <w:num w:numId="44">
    <w:abstractNumId w:val="54"/>
  </w:num>
  <w:num w:numId="45">
    <w:abstractNumId w:val="25"/>
  </w:num>
  <w:num w:numId="46">
    <w:abstractNumId w:val="30"/>
  </w:num>
  <w:num w:numId="47">
    <w:abstractNumId w:val="72"/>
  </w:num>
  <w:num w:numId="48">
    <w:abstractNumId w:val="62"/>
  </w:num>
  <w:num w:numId="49">
    <w:abstractNumId w:val="42"/>
  </w:num>
  <w:num w:numId="50">
    <w:abstractNumId w:val="39"/>
  </w:num>
  <w:num w:numId="51">
    <w:abstractNumId w:val="68"/>
  </w:num>
  <w:num w:numId="52">
    <w:abstractNumId w:val="14"/>
  </w:num>
  <w:num w:numId="53">
    <w:abstractNumId w:val="23"/>
  </w:num>
  <w:num w:numId="54">
    <w:abstractNumId w:val="52"/>
  </w:num>
  <w:num w:numId="55">
    <w:abstractNumId w:val="12"/>
  </w:num>
  <w:num w:numId="56">
    <w:abstractNumId w:val="47"/>
  </w:num>
  <w:num w:numId="57">
    <w:abstractNumId w:val="24"/>
  </w:num>
  <w:num w:numId="58">
    <w:abstractNumId w:val="35"/>
  </w:num>
  <w:num w:numId="59">
    <w:abstractNumId w:val="20"/>
  </w:num>
  <w:num w:numId="60">
    <w:abstractNumId w:val="19"/>
  </w:num>
  <w:num w:numId="61">
    <w:abstractNumId w:val="67"/>
  </w:num>
  <w:num w:numId="62">
    <w:abstractNumId w:val="11"/>
  </w:num>
  <w:num w:numId="63">
    <w:abstractNumId w:val="18"/>
  </w:num>
  <w:num w:numId="64">
    <w:abstractNumId w:val="26"/>
  </w:num>
  <w:num w:numId="65">
    <w:abstractNumId w:val="15"/>
  </w:num>
  <w:num w:numId="66">
    <w:abstractNumId w:val="36"/>
  </w:num>
  <w:num w:numId="67">
    <w:abstractNumId w:val="5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4573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540A"/>
    <w:rsid w:val="000A5D7B"/>
    <w:rsid w:val="000A6F71"/>
    <w:rsid w:val="000A76D8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7FE7"/>
    <w:rsid w:val="000D1220"/>
    <w:rsid w:val="000E128F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10241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3A07"/>
    <w:rsid w:val="002F5461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14FA"/>
    <w:rsid w:val="00504A65"/>
    <w:rsid w:val="00511F9D"/>
    <w:rsid w:val="005122B8"/>
    <w:rsid w:val="005132C8"/>
    <w:rsid w:val="005165E7"/>
    <w:rsid w:val="00520580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E28EA"/>
    <w:rsid w:val="006000AD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632BA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47EC"/>
    <w:rsid w:val="007B7803"/>
    <w:rsid w:val="007C2EAD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69D4"/>
    <w:rsid w:val="008414AB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75C"/>
    <w:rsid w:val="00872CBF"/>
    <w:rsid w:val="0087751A"/>
    <w:rsid w:val="0088051A"/>
    <w:rsid w:val="00880CB3"/>
    <w:rsid w:val="00881944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6AE3"/>
    <w:rsid w:val="00917ABE"/>
    <w:rsid w:val="00920312"/>
    <w:rsid w:val="00935557"/>
    <w:rsid w:val="009356B3"/>
    <w:rsid w:val="00937453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5336"/>
    <w:rsid w:val="009C6EFC"/>
    <w:rsid w:val="009D1FC9"/>
    <w:rsid w:val="009D47E5"/>
    <w:rsid w:val="009D7B69"/>
    <w:rsid w:val="009E0647"/>
    <w:rsid w:val="009E2D08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4DAD"/>
    <w:rsid w:val="00A70CE1"/>
    <w:rsid w:val="00A729D1"/>
    <w:rsid w:val="00A738B9"/>
    <w:rsid w:val="00A766DA"/>
    <w:rsid w:val="00A778A4"/>
    <w:rsid w:val="00A82188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087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7DB2"/>
    <w:rsid w:val="00B16E37"/>
    <w:rsid w:val="00B21D48"/>
    <w:rsid w:val="00B3182D"/>
    <w:rsid w:val="00B3344A"/>
    <w:rsid w:val="00B346FC"/>
    <w:rsid w:val="00B36AF3"/>
    <w:rsid w:val="00B431E0"/>
    <w:rsid w:val="00B53FFA"/>
    <w:rsid w:val="00B542DA"/>
    <w:rsid w:val="00B55755"/>
    <w:rsid w:val="00B559BD"/>
    <w:rsid w:val="00B56C66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7050"/>
    <w:rsid w:val="00B97495"/>
    <w:rsid w:val="00BA5D49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767F"/>
    <w:rsid w:val="00C04333"/>
    <w:rsid w:val="00C045C7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9471D"/>
    <w:rsid w:val="00C962B3"/>
    <w:rsid w:val="00CA4688"/>
    <w:rsid w:val="00CA4C92"/>
    <w:rsid w:val="00CA55C8"/>
    <w:rsid w:val="00CB2011"/>
    <w:rsid w:val="00CB3362"/>
    <w:rsid w:val="00CB568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2054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B04E-D4F1-4A9E-94A3-1633452F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</cp:revision>
  <cp:lastPrinted>2016-06-11T07:51:00Z</cp:lastPrinted>
  <dcterms:created xsi:type="dcterms:W3CDTF">2016-12-18T12:10:00Z</dcterms:created>
  <dcterms:modified xsi:type="dcterms:W3CDTF">2017-03-05T16:37:00Z</dcterms:modified>
</cp:coreProperties>
</file>